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0E0DF1" w14:textId="77777777" w:rsidR="003922A4" w:rsidRPr="00956063" w:rsidRDefault="00646E39" w:rsidP="003922A4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sz w:val="44"/>
          <w:szCs w:val="44"/>
        </w:rPr>
      </w:pPr>
      <w:r w:rsidRPr="00956063">
        <w:rPr>
          <w:b/>
          <w:bCs/>
          <w:sz w:val="44"/>
          <w:szCs w:val="44"/>
        </w:rPr>
        <w:t>Saiham Rahman</w:t>
      </w:r>
    </w:p>
    <w:p w14:paraId="4AA061B4" w14:textId="4DD18919" w:rsidR="00646E39" w:rsidRPr="00956063" w:rsidRDefault="00000000" w:rsidP="003922A4">
      <w:pPr>
        <w:pBdr>
          <w:bottom w:val="single" w:sz="6" w:space="1" w:color="auto"/>
        </w:pBdr>
        <w:spacing w:after="0" w:line="240" w:lineRule="auto"/>
        <w:jc w:val="center"/>
        <w:rPr>
          <w:b/>
          <w:bCs/>
          <w:sz w:val="44"/>
          <w:szCs w:val="44"/>
        </w:rPr>
      </w:pPr>
      <w:hyperlink r:id="rId6" w:history="1">
        <w:r w:rsidR="009D485B" w:rsidRPr="00956063">
          <w:rPr>
            <w:rStyle w:val="Hyperlink"/>
            <w:sz w:val="21"/>
            <w:szCs w:val="21"/>
          </w:rPr>
          <w:t>saiham.rahman@outlook.com</w:t>
        </w:r>
      </w:hyperlink>
      <w:r w:rsidR="00560157" w:rsidRPr="00956063">
        <w:rPr>
          <w:sz w:val="21"/>
          <w:szCs w:val="21"/>
        </w:rPr>
        <w:t xml:space="preserve"> | </w:t>
      </w:r>
      <w:hyperlink r:id="rId7" w:history="1">
        <w:r w:rsidR="00671DA3" w:rsidRPr="00956063">
          <w:rPr>
            <w:rStyle w:val="Hyperlink"/>
            <w:sz w:val="21"/>
            <w:szCs w:val="21"/>
          </w:rPr>
          <w:t>LinkedIn</w:t>
        </w:r>
      </w:hyperlink>
      <w:r w:rsidR="004756B2" w:rsidRPr="00956063">
        <w:rPr>
          <w:sz w:val="21"/>
          <w:szCs w:val="21"/>
        </w:rPr>
        <w:t xml:space="preserve"> | </w:t>
      </w:r>
      <w:hyperlink r:id="rId8" w:history="1">
        <w:r w:rsidR="003E64D7" w:rsidRPr="00956063">
          <w:rPr>
            <w:rStyle w:val="Hyperlink"/>
            <w:sz w:val="21"/>
            <w:szCs w:val="21"/>
          </w:rPr>
          <w:t>GitHub</w:t>
        </w:r>
      </w:hyperlink>
      <w:r w:rsidR="003E64D7" w:rsidRPr="00956063">
        <w:rPr>
          <w:sz w:val="21"/>
          <w:szCs w:val="21"/>
        </w:rPr>
        <w:t xml:space="preserve"> |</w:t>
      </w:r>
      <w:r w:rsidR="00094C97">
        <w:rPr>
          <w:sz w:val="21"/>
          <w:szCs w:val="21"/>
        </w:rPr>
        <w:t xml:space="preserve"> </w:t>
      </w:r>
      <w:hyperlink r:id="rId9" w:history="1">
        <w:r w:rsidR="00094C97" w:rsidRPr="00094C97">
          <w:rPr>
            <w:rStyle w:val="Hyperlink"/>
            <w:sz w:val="21"/>
            <w:szCs w:val="21"/>
          </w:rPr>
          <w:t>Website</w:t>
        </w:r>
      </w:hyperlink>
      <w:r w:rsidR="00094C97">
        <w:rPr>
          <w:sz w:val="21"/>
          <w:szCs w:val="21"/>
        </w:rPr>
        <w:t xml:space="preserve"> |</w:t>
      </w:r>
      <w:r w:rsidR="003E64D7" w:rsidRPr="00956063">
        <w:rPr>
          <w:sz w:val="21"/>
          <w:szCs w:val="21"/>
        </w:rPr>
        <w:t xml:space="preserve"> </w:t>
      </w:r>
      <w:hyperlink r:id="rId10" w:history="1">
        <w:r w:rsidR="001D4D46" w:rsidRPr="00956063">
          <w:rPr>
            <w:rStyle w:val="Hyperlink"/>
            <w:sz w:val="21"/>
            <w:szCs w:val="21"/>
          </w:rPr>
          <w:t>07470992109</w:t>
        </w:r>
      </w:hyperlink>
      <w:r w:rsidR="001D4D46" w:rsidRPr="00956063">
        <w:rPr>
          <w:sz w:val="21"/>
          <w:szCs w:val="21"/>
        </w:rPr>
        <w:t xml:space="preserve"> | London, </w:t>
      </w:r>
      <w:r w:rsidR="00BA2A01">
        <w:rPr>
          <w:sz w:val="21"/>
          <w:szCs w:val="21"/>
        </w:rPr>
        <w:t>UK</w:t>
      </w:r>
    </w:p>
    <w:p w14:paraId="67BA1616" w14:textId="6D314E85" w:rsidR="0066175D" w:rsidRPr="0066175D" w:rsidRDefault="0020146B" w:rsidP="0066175D">
      <w:pPr>
        <w:pBdr>
          <w:bottom w:val="single" w:sz="6" w:space="1" w:color="auto"/>
        </w:pBdr>
        <w:spacing w:before="120" w:after="0" w:line="240" w:lineRule="auto"/>
        <w:rPr>
          <w:b/>
          <w:bCs/>
          <w:sz w:val="24"/>
          <w:szCs w:val="24"/>
        </w:rPr>
      </w:pPr>
      <w:r w:rsidRPr="00956063">
        <w:rPr>
          <w:b/>
          <w:bCs/>
          <w:sz w:val="24"/>
          <w:szCs w:val="24"/>
        </w:rPr>
        <w:t>Education</w:t>
      </w:r>
    </w:p>
    <w:p w14:paraId="5189852B" w14:textId="5D81804A" w:rsidR="0020146B" w:rsidRPr="00E40ABE" w:rsidRDefault="0066175D" w:rsidP="0066175D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10466"/>
        </w:tabs>
        <w:spacing w:before="60" w:line="276" w:lineRule="auto"/>
        <w:jc w:val="both"/>
        <w:rPr>
          <w:i/>
          <w:iCs/>
          <w:sz w:val="21"/>
          <w:szCs w:val="21"/>
        </w:rPr>
      </w:pPr>
      <w:r>
        <w:rPr>
          <w:i/>
          <w:iCs/>
          <w:sz w:val="21"/>
          <w:szCs w:val="21"/>
        </w:rPr>
        <w:t xml:space="preserve">Professional </w:t>
      </w:r>
      <w:r w:rsidRPr="0066175D">
        <w:rPr>
          <w:i/>
          <w:iCs/>
          <w:sz w:val="21"/>
          <w:szCs w:val="21"/>
        </w:rPr>
        <w:t xml:space="preserve">ML Engineer/Data Scientist with </w:t>
      </w:r>
      <w:r w:rsidR="00E8030F">
        <w:rPr>
          <w:i/>
          <w:iCs/>
          <w:sz w:val="21"/>
          <w:szCs w:val="21"/>
        </w:rPr>
        <w:t>4+ years’ experience in Software Engineering. A</w:t>
      </w:r>
      <w:r w:rsidRPr="0066175D">
        <w:rPr>
          <w:i/>
          <w:iCs/>
          <w:sz w:val="21"/>
          <w:szCs w:val="21"/>
        </w:rPr>
        <w:t xml:space="preserve"> proven track record of successfully delivering </w:t>
      </w:r>
      <w:r w:rsidR="00E8030F">
        <w:rPr>
          <w:i/>
          <w:iCs/>
          <w:sz w:val="21"/>
          <w:szCs w:val="21"/>
        </w:rPr>
        <w:t xml:space="preserve">cost-effective, scalable </w:t>
      </w:r>
      <w:r w:rsidRPr="0066175D">
        <w:rPr>
          <w:i/>
          <w:iCs/>
          <w:sz w:val="21"/>
          <w:szCs w:val="21"/>
        </w:rPr>
        <w:t xml:space="preserve">end-to-end ML projects. Proficient in Python, SQL, and the latest ML frameworks, with expertise in designing and implementing </w:t>
      </w:r>
      <w:r w:rsidR="00343755">
        <w:rPr>
          <w:i/>
          <w:iCs/>
          <w:sz w:val="21"/>
          <w:szCs w:val="21"/>
        </w:rPr>
        <w:t>best practices</w:t>
      </w:r>
      <w:r w:rsidRPr="0066175D">
        <w:rPr>
          <w:i/>
          <w:iCs/>
          <w:sz w:val="21"/>
          <w:szCs w:val="21"/>
        </w:rPr>
        <w:t xml:space="preserve">. Strong collaboration and communication skills, focused on achieving client satisfaction and driving impactful </w:t>
      </w:r>
      <w:r w:rsidR="00533C92" w:rsidRPr="0066175D">
        <w:rPr>
          <w:i/>
          <w:iCs/>
          <w:sz w:val="21"/>
          <w:szCs w:val="21"/>
        </w:rPr>
        <w:t>results.</w:t>
      </w:r>
      <w:r w:rsidR="00343755">
        <w:rPr>
          <w:i/>
          <w:iCs/>
          <w:sz w:val="21"/>
          <w:szCs w:val="21"/>
        </w:rPr>
        <w:t xml:space="preserve"> A fast learner, seeking opportunities for growth.</w:t>
      </w:r>
    </w:p>
    <w:p w14:paraId="3ED1BCD8" w14:textId="3C01CDC1" w:rsidR="002D4311" w:rsidRPr="00956063" w:rsidRDefault="002D4311" w:rsidP="002D4311">
      <w:pPr>
        <w:pBdr>
          <w:bottom w:val="single" w:sz="6" w:space="1" w:color="auto"/>
        </w:pBdr>
        <w:spacing w:before="120" w:after="0" w:line="240" w:lineRule="auto"/>
        <w:rPr>
          <w:b/>
          <w:bCs/>
          <w:sz w:val="24"/>
          <w:szCs w:val="24"/>
        </w:rPr>
      </w:pPr>
      <w:r w:rsidRPr="00956063">
        <w:rPr>
          <w:b/>
          <w:bCs/>
          <w:sz w:val="24"/>
          <w:szCs w:val="24"/>
        </w:rPr>
        <w:t>Education</w:t>
      </w:r>
    </w:p>
    <w:p w14:paraId="519344C3" w14:textId="37EF77CE" w:rsidR="00B76E0C" w:rsidRPr="00792AC6" w:rsidRDefault="002D4311" w:rsidP="009C40D1">
      <w:pPr>
        <w:pStyle w:val="NoSpacing"/>
        <w:tabs>
          <w:tab w:val="left" w:pos="720"/>
          <w:tab w:val="left" w:pos="1440"/>
          <w:tab w:val="left" w:pos="2160"/>
          <w:tab w:val="left" w:pos="2880"/>
          <w:tab w:val="right" w:pos="10466"/>
        </w:tabs>
        <w:spacing w:before="60" w:line="276" w:lineRule="auto"/>
        <w:ind w:left="284"/>
        <w:rPr>
          <w:sz w:val="21"/>
          <w:szCs w:val="21"/>
        </w:rPr>
      </w:pPr>
      <w:r w:rsidRPr="00792AC6">
        <w:rPr>
          <w:b/>
          <w:bCs/>
          <w:sz w:val="21"/>
          <w:szCs w:val="21"/>
        </w:rPr>
        <w:t>MSC ARTIFICIAL INTELLIGENCE</w:t>
      </w:r>
      <w:r w:rsidR="009C40D1">
        <w:rPr>
          <w:b/>
          <w:bCs/>
          <w:sz w:val="21"/>
          <w:szCs w:val="21"/>
        </w:rPr>
        <w:tab/>
      </w:r>
      <w:r w:rsidR="009C40D1" w:rsidRPr="00802394">
        <w:rPr>
          <w:b/>
          <w:bCs/>
          <w:sz w:val="21"/>
          <w:szCs w:val="21"/>
        </w:rPr>
        <w:t>SEPT 2021 – SEPT 2022</w:t>
      </w:r>
    </w:p>
    <w:p w14:paraId="0F467C25" w14:textId="76D719DB" w:rsidR="002D4311" w:rsidRDefault="00715B88" w:rsidP="00792AC6">
      <w:pPr>
        <w:pStyle w:val="NoSpacing"/>
        <w:spacing w:line="276" w:lineRule="auto"/>
        <w:ind w:left="680"/>
        <w:rPr>
          <w:sz w:val="21"/>
          <w:szCs w:val="21"/>
        </w:rPr>
      </w:pPr>
      <w:r>
        <w:rPr>
          <w:sz w:val="21"/>
          <w:szCs w:val="21"/>
        </w:rPr>
        <w:t>Queen Mary University of London | Grade: Distinction</w:t>
      </w:r>
    </w:p>
    <w:p w14:paraId="44F997A2" w14:textId="76E6D123" w:rsidR="00834FB3" w:rsidRPr="00F468B1" w:rsidRDefault="009852DE" w:rsidP="009852DE">
      <w:pPr>
        <w:pStyle w:val="NoSpacing"/>
        <w:spacing w:line="276" w:lineRule="auto"/>
        <w:ind w:left="907"/>
        <w:rPr>
          <w:i/>
          <w:iCs/>
          <w:sz w:val="21"/>
          <w:szCs w:val="21"/>
        </w:rPr>
      </w:pPr>
      <w:r w:rsidRPr="00F468B1">
        <w:rPr>
          <w:i/>
          <w:iCs/>
          <w:sz w:val="21"/>
          <w:szCs w:val="21"/>
        </w:rPr>
        <w:t xml:space="preserve">Relevant </w:t>
      </w:r>
      <w:r w:rsidR="00834FB3" w:rsidRPr="00F468B1">
        <w:rPr>
          <w:i/>
          <w:iCs/>
          <w:sz w:val="21"/>
          <w:szCs w:val="21"/>
        </w:rPr>
        <w:t xml:space="preserve">Courses: Information Retrieval, </w:t>
      </w:r>
      <w:r w:rsidRPr="00F468B1">
        <w:rPr>
          <w:i/>
          <w:iCs/>
          <w:sz w:val="21"/>
          <w:szCs w:val="21"/>
        </w:rPr>
        <w:t>Machine Learning, Deep Learning</w:t>
      </w:r>
      <w:r w:rsidR="00C04271">
        <w:rPr>
          <w:i/>
          <w:iCs/>
          <w:sz w:val="21"/>
          <w:szCs w:val="21"/>
        </w:rPr>
        <w:t>, Computer Vision</w:t>
      </w:r>
    </w:p>
    <w:p w14:paraId="481B622B" w14:textId="7474B9D2" w:rsidR="00792AC6" w:rsidRPr="00792AC6" w:rsidRDefault="002D4311" w:rsidP="00792AC6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10466"/>
        </w:tabs>
        <w:spacing w:line="276" w:lineRule="auto"/>
        <w:ind w:left="284"/>
        <w:rPr>
          <w:sz w:val="21"/>
          <w:szCs w:val="21"/>
        </w:rPr>
      </w:pPr>
      <w:r w:rsidRPr="00792AC6">
        <w:rPr>
          <w:b/>
          <w:bCs/>
          <w:sz w:val="21"/>
          <w:szCs w:val="21"/>
        </w:rPr>
        <w:t>BSC COMPUTER SCIENCE AND ENGINEERING</w:t>
      </w:r>
      <w:r w:rsidR="00792AC6">
        <w:rPr>
          <w:b/>
          <w:bCs/>
          <w:sz w:val="21"/>
          <w:szCs w:val="21"/>
        </w:rPr>
        <w:tab/>
      </w:r>
      <w:r w:rsidR="00792AC6" w:rsidRPr="00802394">
        <w:rPr>
          <w:b/>
          <w:bCs/>
          <w:sz w:val="21"/>
          <w:szCs w:val="21"/>
        </w:rPr>
        <w:t>JAN 2017 – MAY 2021</w:t>
      </w:r>
    </w:p>
    <w:p w14:paraId="3F0668F9" w14:textId="5A527D85" w:rsidR="002D4311" w:rsidRDefault="00715B88" w:rsidP="00792AC6">
      <w:pPr>
        <w:pStyle w:val="NoSpacing"/>
        <w:spacing w:line="276" w:lineRule="auto"/>
        <w:ind w:left="680"/>
        <w:rPr>
          <w:sz w:val="21"/>
          <w:szCs w:val="21"/>
        </w:rPr>
      </w:pPr>
      <w:r>
        <w:rPr>
          <w:sz w:val="21"/>
          <w:szCs w:val="21"/>
        </w:rPr>
        <w:t xml:space="preserve">BRAC University | </w:t>
      </w:r>
      <w:r w:rsidR="00F62FBC">
        <w:rPr>
          <w:sz w:val="21"/>
          <w:szCs w:val="21"/>
        </w:rPr>
        <w:t xml:space="preserve">Honour: </w:t>
      </w:r>
      <w:r>
        <w:rPr>
          <w:sz w:val="21"/>
          <w:szCs w:val="21"/>
        </w:rPr>
        <w:t xml:space="preserve">Vice Chancellor’s List </w:t>
      </w:r>
      <w:r w:rsidR="00811305">
        <w:rPr>
          <w:sz w:val="21"/>
          <w:szCs w:val="21"/>
        </w:rPr>
        <w:t>2020/2021</w:t>
      </w:r>
    </w:p>
    <w:p w14:paraId="03B67ED2" w14:textId="0DAF26B6" w:rsidR="009852DE" w:rsidRPr="00F468B1" w:rsidRDefault="009852DE" w:rsidP="009852DE">
      <w:pPr>
        <w:pStyle w:val="NoSpacing"/>
        <w:spacing w:line="276" w:lineRule="auto"/>
        <w:ind w:left="907"/>
        <w:rPr>
          <w:i/>
          <w:iCs/>
          <w:sz w:val="21"/>
          <w:szCs w:val="21"/>
        </w:rPr>
      </w:pPr>
      <w:r w:rsidRPr="00F468B1">
        <w:rPr>
          <w:i/>
          <w:iCs/>
          <w:sz w:val="21"/>
          <w:szCs w:val="21"/>
        </w:rPr>
        <w:t xml:space="preserve">Relevant Courses: Database Management Systems, Systems Design, Object-oriented programming, </w:t>
      </w:r>
      <w:r w:rsidR="00144A19" w:rsidRPr="00F468B1">
        <w:rPr>
          <w:i/>
          <w:iCs/>
          <w:sz w:val="21"/>
          <w:szCs w:val="21"/>
        </w:rPr>
        <w:t>Algorithms</w:t>
      </w:r>
    </w:p>
    <w:p w14:paraId="09845E47" w14:textId="66B70325" w:rsidR="001550EE" w:rsidRPr="00956063" w:rsidRDefault="001550EE" w:rsidP="00BB2885">
      <w:pPr>
        <w:pBdr>
          <w:bottom w:val="single" w:sz="6" w:space="1" w:color="auto"/>
        </w:pBdr>
        <w:spacing w:before="120" w:after="0" w:line="240" w:lineRule="auto"/>
        <w:rPr>
          <w:b/>
          <w:bCs/>
          <w:sz w:val="24"/>
          <w:szCs w:val="24"/>
        </w:rPr>
      </w:pPr>
      <w:r w:rsidRPr="00956063">
        <w:rPr>
          <w:b/>
          <w:bCs/>
          <w:sz w:val="24"/>
          <w:szCs w:val="24"/>
        </w:rPr>
        <w:t>Experience</w:t>
      </w:r>
    </w:p>
    <w:p w14:paraId="4AFE6795" w14:textId="454D9068" w:rsidR="00364929" w:rsidRPr="00364929" w:rsidRDefault="00364929" w:rsidP="00364929">
      <w:pPr>
        <w:tabs>
          <w:tab w:val="right" w:pos="10466"/>
        </w:tabs>
        <w:spacing w:before="60" w:after="0" w:line="276" w:lineRule="auto"/>
        <w:ind w:left="284"/>
        <w:rPr>
          <w:b/>
          <w:bCs/>
          <w:sz w:val="21"/>
          <w:szCs w:val="21"/>
        </w:rPr>
      </w:pPr>
      <w:r w:rsidRPr="00364929">
        <w:rPr>
          <w:b/>
          <w:bCs/>
          <w:sz w:val="21"/>
          <w:szCs w:val="21"/>
        </w:rPr>
        <w:t xml:space="preserve">STAFF </w:t>
      </w:r>
      <w:r w:rsidR="005F19A7">
        <w:rPr>
          <w:b/>
          <w:bCs/>
          <w:sz w:val="21"/>
          <w:szCs w:val="21"/>
        </w:rPr>
        <w:t>WORKER</w:t>
      </w:r>
      <w:r w:rsidR="00EE1B0A">
        <w:rPr>
          <w:b/>
          <w:bCs/>
          <w:sz w:val="21"/>
          <w:szCs w:val="21"/>
        </w:rPr>
        <w:t xml:space="preserve"> </w:t>
      </w:r>
      <w:r w:rsidRPr="00364929">
        <w:rPr>
          <w:b/>
          <w:bCs/>
          <w:sz w:val="21"/>
          <w:szCs w:val="21"/>
        </w:rPr>
        <w:t>| EDE &amp; RAVENSCROFT | LONDON, UK</w:t>
      </w:r>
      <w:r w:rsidRPr="00364929">
        <w:rPr>
          <w:b/>
          <w:bCs/>
          <w:sz w:val="21"/>
          <w:szCs w:val="21"/>
        </w:rPr>
        <w:tab/>
      </w:r>
      <w:r w:rsidR="00C04BAC">
        <w:rPr>
          <w:b/>
          <w:bCs/>
          <w:sz w:val="21"/>
          <w:szCs w:val="21"/>
        </w:rPr>
        <w:t>MAR</w:t>
      </w:r>
      <w:r w:rsidRPr="00364929">
        <w:rPr>
          <w:b/>
          <w:bCs/>
          <w:sz w:val="21"/>
          <w:szCs w:val="21"/>
        </w:rPr>
        <w:t xml:space="preserve"> 2023 – PRESENT</w:t>
      </w:r>
    </w:p>
    <w:p w14:paraId="2CF8E436" w14:textId="3700A288" w:rsidR="00EE30EC" w:rsidRPr="00EA2EF4" w:rsidRDefault="00E04E1F" w:rsidP="00EA2EF4">
      <w:pPr>
        <w:pStyle w:val="ListParagraph"/>
        <w:numPr>
          <w:ilvl w:val="0"/>
          <w:numId w:val="49"/>
        </w:numPr>
        <w:tabs>
          <w:tab w:val="right" w:pos="10466"/>
        </w:tabs>
        <w:spacing w:after="0" w:line="276" w:lineRule="auto"/>
        <w:ind w:left="1037" w:hanging="357"/>
        <w:jc w:val="both"/>
        <w:rPr>
          <w:b/>
          <w:bCs/>
          <w:sz w:val="21"/>
          <w:szCs w:val="21"/>
        </w:rPr>
      </w:pPr>
      <w:r w:rsidRPr="00EA2EF4">
        <w:rPr>
          <w:sz w:val="21"/>
          <w:szCs w:val="21"/>
        </w:rPr>
        <w:t>Identified cost-effective trends</w:t>
      </w:r>
      <w:r w:rsidR="005E78D6" w:rsidRPr="00EA2EF4">
        <w:rPr>
          <w:sz w:val="21"/>
          <w:szCs w:val="21"/>
        </w:rPr>
        <w:t xml:space="preserve"> by analysing data</w:t>
      </w:r>
      <w:r w:rsidRPr="00EA2EF4">
        <w:rPr>
          <w:sz w:val="21"/>
          <w:szCs w:val="21"/>
        </w:rPr>
        <w:t xml:space="preserve"> and c</w:t>
      </w:r>
      <w:r w:rsidR="00364929" w:rsidRPr="00EA2EF4">
        <w:rPr>
          <w:sz w:val="21"/>
          <w:szCs w:val="21"/>
        </w:rPr>
        <w:t xml:space="preserve">ollaborated with a team of 20+ </w:t>
      </w:r>
      <w:r w:rsidR="00120B91" w:rsidRPr="00EA2EF4">
        <w:rPr>
          <w:sz w:val="21"/>
          <w:szCs w:val="21"/>
        </w:rPr>
        <w:t>team</w:t>
      </w:r>
      <w:r w:rsidR="00364929" w:rsidRPr="00EA2EF4">
        <w:rPr>
          <w:sz w:val="21"/>
          <w:szCs w:val="21"/>
        </w:rPr>
        <w:t xml:space="preserve"> members to maintain a high level of professionalism, </w:t>
      </w:r>
      <w:r w:rsidR="008B2F91" w:rsidRPr="00EA2EF4">
        <w:rPr>
          <w:sz w:val="21"/>
          <w:szCs w:val="21"/>
        </w:rPr>
        <w:t xml:space="preserve">which </w:t>
      </w:r>
      <w:r w:rsidR="00364929" w:rsidRPr="00EA2EF4">
        <w:rPr>
          <w:sz w:val="21"/>
          <w:szCs w:val="21"/>
        </w:rPr>
        <w:t>result</w:t>
      </w:r>
      <w:r w:rsidR="008B2F91" w:rsidRPr="00EA2EF4">
        <w:rPr>
          <w:sz w:val="21"/>
          <w:szCs w:val="21"/>
        </w:rPr>
        <w:t>ed</w:t>
      </w:r>
      <w:r w:rsidR="00364929" w:rsidRPr="00EA2EF4">
        <w:rPr>
          <w:sz w:val="21"/>
          <w:szCs w:val="21"/>
        </w:rPr>
        <w:t xml:space="preserve"> in the successful execution of </w:t>
      </w:r>
      <w:r w:rsidR="00BB20BF" w:rsidRPr="00EA2EF4">
        <w:rPr>
          <w:sz w:val="21"/>
          <w:szCs w:val="21"/>
        </w:rPr>
        <w:t>1</w:t>
      </w:r>
      <w:r w:rsidR="00364929" w:rsidRPr="00EA2EF4">
        <w:rPr>
          <w:sz w:val="21"/>
          <w:szCs w:val="21"/>
        </w:rPr>
        <w:t xml:space="preserve">0+ </w:t>
      </w:r>
      <w:r w:rsidR="006F6EB9" w:rsidRPr="00EA2EF4">
        <w:rPr>
          <w:sz w:val="21"/>
          <w:szCs w:val="21"/>
        </w:rPr>
        <w:t>projects</w:t>
      </w:r>
      <w:r w:rsidR="00364929" w:rsidRPr="00EA2EF4">
        <w:rPr>
          <w:sz w:val="21"/>
          <w:szCs w:val="21"/>
        </w:rPr>
        <w:t>.</w:t>
      </w:r>
    </w:p>
    <w:p w14:paraId="77614722" w14:textId="64CEB4DB" w:rsidR="00062FCD" w:rsidRPr="00956063" w:rsidRDefault="00CE1E30" w:rsidP="008B7D6C">
      <w:pPr>
        <w:tabs>
          <w:tab w:val="right" w:pos="10466"/>
        </w:tabs>
        <w:spacing w:before="60" w:after="0" w:line="276" w:lineRule="auto"/>
        <w:ind w:left="284"/>
        <w:rPr>
          <w:b/>
          <w:bCs/>
          <w:sz w:val="21"/>
          <w:szCs w:val="21"/>
        </w:rPr>
      </w:pPr>
      <w:r w:rsidRPr="00956063">
        <w:rPr>
          <w:b/>
          <w:bCs/>
          <w:sz w:val="21"/>
          <w:szCs w:val="21"/>
        </w:rPr>
        <w:t xml:space="preserve">DATA SCIENCE CONSULTANT </w:t>
      </w:r>
      <w:r w:rsidR="00080C7D" w:rsidRPr="00956063">
        <w:rPr>
          <w:b/>
          <w:bCs/>
          <w:sz w:val="21"/>
          <w:szCs w:val="21"/>
        </w:rPr>
        <w:t xml:space="preserve">| ACADEMIC EDUCATION </w:t>
      </w:r>
      <w:r w:rsidR="002F6645" w:rsidRPr="00956063">
        <w:rPr>
          <w:b/>
          <w:bCs/>
          <w:sz w:val="21"/>
          <w:szCs w:val="21"/>
        </w:rPr>
        <w:t xml:space="preserve">UK LTD. </w:t>
      </w:r>
      <w:r w:rsidR="00080C7D" w:rsidRPr="00956063">
        <w:rPr>
          <w:b/>
          <w:bCs/>
          <w:sz w:val="21"/>
          <w:szCs w:val="21"/>
        </w:rPr>
        <w:t xml:space="preserve">| </w:t>
      </w:r>
      <w:r w:rsidR="00262013" w:rsidRPr="00956063">
        <w:rPr>
          <w:b/>
          <w:bCs/>
          <w:sz w:val="21"/>
          <w:szCs w:val="21"/>
        </w:rPr>
        <w:t>LONDON</w:t>
      </w:r>
      <w:r w:rsidR="006F0644" w:rsidRPr="00956063">
        <w:rPr>
          <w:b/>
          <w:bCs/>
          <w:sz w:val="21"/>
          <w:szCs w:val="21"/>
        </w:rPr>
        <w:t>, UK</w:t>
      </w:r>
      <w:r w:rsidR="00036170">
        <w:rPr>
          <w:b/>
          <w:bCs/>
          <w:sz w:val="21"/>
          <w:szCs w:val="21"/>
        </w:rPr>
        <w:tab/>
      </w:r>
      <w:r w:rsidR="00036170" w:rsidRPr="00956063">
        <w:rPr>
          <w:b/>
          <w:bCs/>
          <w:sz w:val="21"/>
          <w:szCs w:val="21"/>
        </w:rPr>
        <w:t>SEPT 2022 – FEB 2023</w:t>
      </w:r>
    </w:p>
    <w:p w14:paraId="7DAD462E" w14:textId="6F345EF7" w:rsidR="004D082F" w:rsidRPr="00EE0170" w:rsidRDefault="004D082F" w:rsidP="00EE0170">
      <w:pPr>
        <w:pStyle w:val="ListParagraph"/>
        <w:numPr>
          <w:ilvl w:val="0"/>
          <w:numId w:val="49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EE0170">
        <w:rPr>
          <w:sz w:val="21"/>
          <w:szCs w:val="21"/>
        </w:rPr>
        <w:t>Led end-to-end implementation of machine learning projects using tools such as Python, Pandas, NumPy, and Scikit-Learn, resulting in a 30% increase in predictive accuracy and a 20% reduction in processing time.</w:t>
      </w:r>
    </w:p>
    <w:p w14:paraId="27102A93" w14:textId="2754DCF4" w:rsidR="00F73935" w:rsidRPr="00EE0170" w:rsidRDefault="00F73935" w:rsidP="00EE0170">
      <w:pPr>
        <w:pStyle w:val="ListParagraph"/>
        <w:numPr>
          <w:ilvl w:val="0"/>
          <w:numId w:val="49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EE0170">
        <w:rPr>
          <w:sz w:val="21"/>
          <w:szCs w:val="21"/>
        </w:rPr>
        <w:t>Developed batch and real-time data processing pipelines using technologies such as Kafka,</w:t>
      </w:r>
      <w:r w:rsidR="0030212D" w:rsidRPr="00EE0170">
        <w:rPr>
          <w:sz w:val="21"/>
          <w:szCs w:val="21"/>
        </w:rPr>
        <w:t xml:space="preserve"> SQS and SNS</w:t>
      </w:r>
      <w:r w:rsidRPr="00EE0170">
        <w:rPr>
          <w:sz w:val="21"/>
          <w:szCs w:val="21"/>
        </w:rPr>
        <w:t xml:space="preserve"> ensuring seamless data integration and improving model performance by 20%.</w:t>
      </w:r>
    </w:p>
    <w:p w14:paraId="280B4939" w14:textId="675825E5" w:rsidR="00F9172A" w:rsidRPr="00EE0170" w:rsidRDefault="00F9172A" w:rsidP="00EE0170">
      <w:pPr>
        <w:pStyle w:val="ListParagraph"/>
        <w:numPr>
          <w:ilvl w:val="0"/>
          <w:numId w:val="49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EE0170">
        <w:rPr>
          <w:sz w:val="21"/>
          <w:szCs w:val="21"/>
        </w:rPr>
        <w:t>Implemented MLOps</w:t>
      </w:r>
      <w:r w:rsidR="00D569F1" w:rsidRPr="00EE0170">
        <w:rPr>
          <w:sz w:val="21"/>
          <w:szCs w:val="21"/>
        </w:rPr>
        <w:t xml:space="preserve"> best</w:t>
      </w:r>
      <w:r w:rsidRPr="00EE0170">
        <w:rPr>
          <w:sz w:val="21"/>
          <w:szCs w:val="21"/>
        </w:rPr>
        <w:t xml:space="preserve"> practices, such as</w:t>
      </w:r>
      <w:r w:rsidR="00080BD7" w:rsidRPr="00EE0170">
        <w:rPr>
          <w:sz w:val="21"/>
          <w:szCs w:val="21"/>
        </w:rPr>
        <w:t xml:space="preserve"> </w:t>
      </w:r>
      <w:r w:rsidR="00080BD7">
        <w:t>system reliability</w:t>
      </w:r>
      <w:r w:rsidR="00D569F1">
        <w:t xml:space="preserve">, </w:t>
      </w:r>
      <w:r w:rsidR="00080BD7">
        <w:t>model governance, security, versioning, and monitoring</w:t>
      </w:r>
      <w:r w:rsidRPr="00EE0170">
        <w:rPr>
          <w:sz w:val="21"/>
          <w:szCs w:val="21"/>
        </w:rPr>
        <w:t>, reducing deployment time for data science solutions by 50%</w:t>
      </w:r>
      <w:r w:rsidR="00355BE7" w:rsidRPr="00EE0170">
        <w:rPr>
          <w:sz w:val="21"/>
          <w:szCs w:val="21"/>
        </w:rPr>
        <w:t>.</w:t>
      </w:r>
    </w:p>
    <w:p w14:paraId="4084CD8B" w14:textId="386AE4F6" w:rsidR="00E73D65" w:rsidRPr="00EE0170" w:rsidRDefault="008D0478" w:rsidP="00EE0170">
      <w:pPr>
        <w:pStyle w:val="ListParagraph"/>
        <w:numPr>
          <w:ilvl w:val="0"/>
          <w:numId w:val="49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EE0170">
        <w:rPr>
          <w:sz w:val="21"/>
          <w:szCs w:val="21"/>
        </w:rPr>
        <w:t>Collaborated</w:t>
      </w:r>
      <w:r w:rsidR="00E8030F" w:rsidRPr="00EE0170">
        <w:rPr>
          <w:sz w:val="21"/>
          <w:szCs w:val="21"/>
        </w:rPr>
        <w:t xml:space="preserve"> </w:t>
      </w:r>
      <w:r w:rsidRPr="00EE0170">
        <w:rPr>
          <w:sz w:val="21"/>
          <w:szCs w:val="21"/>
        </w:rPr>
        <w:t xml:space="preserve">with </w:t>
      </w:r>
      <w:r w:rsidR="00E8030F" w:rsidRPr="00EE0170">
        <w:rPr>
          <w:sz w:val="21"/>
          <w:szCs w:val="21"/>
        </w:rPr>
        <w:t xml:space="preserve">the </w:t>
      </w:r>
      <w:r w:rsidR="00FE496D" w:rsidRPr="00EE0170">
        <w:rPr>
          <w:sz w:val="21"/>
          <w:szCs w:val="21"/>
        </w:rPr>
        <w:t xml:space="preserve">cross-functional </w:t>
      </w:r>
      <w:r w:rsidR="00F73935" w:rsidRPr="00EE0170">
        <w:rPr>
          <w:sz w:val="21"/>
          <w:szCs w:val="21"/>
        </w:rPr>
        <w:t xml:space="preserve">analytics </w:t>
      </w:r>
      <w:r w:rsidR="00E8030F" w:rsidRPr="00EE0170">
        <w:rPr>
          <w:sz w:val="21"/>
          <w:szCs w:val="21"/>
        </w:rPr>
        <w:t xml:space="preserve">team </w:t>
      </w:r>
      <w:r w:rsidR="007074EE" w:rsidRPr="00EE0170">
        <w:rPr>
          <w:sz w:val="21"/>
          <w:szCs w:val="21"/>
        </w:rPr>
        <w:t xml:space="preserve">by automating </w:t>
      </w:r>
      <w:r w:rsidR="007074EE" w:rsidRPr="00EE0170">
        <w:rPr>
          <w:sz w:val="21"/>
          <w:szCs w:val="21"/>
        </w:rPr>
        <w:t>ML pipelines with tools like MLflow</w:t>
      </w:r>
      <w:r w:rsidR="00E8030F" w:rsidRPr="00EE0170">
        <w:rPr>
          <w:sz w:val="21"/>
          <w:szCs w:val="21"/>
        </w:rPr>
        <w:t>, Git for versioning, leading to improved</w:t>
      </w:r>
      <w:r w:rsidR="00F6687D" w:rsidRPr="00EE0170">
        <w:rPr>
          <w:sz w:val="21"/>
          <w:szCs w:val="21"/>
        </w:rPr>
        <w:t xml:space="preserve"> data insights</w:t>
      </w:r>
      <w:r w:rsidR="00E8030F" w:rsidRPr="00EE0170">
        <w:rPr>
          <w:sz w:val="21"/>
          <w:szCs w:val="21"/>
        </w:rPr>
        <w:t xml:space="preserve">, and a 15% </w:t>
      </w:r>
      <w:r w:rsidR="00A65860" w:rsidRPr="00EE0170">
        <w:rPr>
          <w:sz w:val="21"/>
          <w:szCs w:val="21"/>
        </w:rPr>
        <w:t>reduction in manual effort.</w:t>
      </w:r>
    </w:p>
    <w:p w14:paraId="3E29D9F0" w14:textId="77777777" w:rsidR="005E4A22" w:rsidRPr="00EE0170" w:rsidRDefault="00F06E0D" w:rsidP="00EE0170">
      <w:pPr>
        <w:pStyle w:val="ListParagraph"/>
        <w:numPr>
          <w:ilvl w:val="0"/>
          <w:numId w:val="49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EE0170">
        <w:rPr>
          <w:sz w:val="21"/>
          <w:szCs w:val="21"/>
        </w:rPr>
        <w:t>Utilised Docker for containerisation</w:t>
      </w:r>
      <w:r w:rsidR="000F50CB" w:rsidRPr="00EE0170">
        <w:rPr>
          <w:sz w:val="21"/>
          <w:szCs w:val="21"/>
        </w:rPr>
        <w:t xml:space="preserve">, </w:t>
      </w:r>
      <w:r w:rsidRPr="00EE0170">
        <w:rPr>
          <w:sz w:val="21"/>
          <w:szCs w:val="21"/>
        </w:rPr>
        <w:t>Kubernetes for orchestration</w:t>
      </w:r>
      <w:r w:rsidR="000F50CB" w:rsidRPr="00EE0170">
        <w:rPr>
          <w:sz w:val="21"/>
          <w:szCs w:val="21"/>
        </w:rPr>
        <w:t xml:space="preserve"> and </w:t>
      </w:r>
      <w:proofErr w:type="gramStart"/>
      <w:r w:rsidR="000F50CB" w:rsidRPr="00EE0170">
        <w:rPr>
          <w:sz w:val="21"/>
          <w:szCs w:val="21"/>
        </w:rPr>
        <w:t>Terraform</w:t>
      </w:r>
      <w:proofErr w:type="gramEnd"/>
      <w:r w:rsidR="000F50CB" w:rsidRPr="00EE0170">
        <w:rPr>
          <w:sz w:val="21"/>
          <w:szCs w:val="21"/>
        </w:rPr>
        <w:t xml:space="preserve"> for infrastructure</w:t>
      </w:r>
      <w:r w:rsidR="00FF270B" w:rsidRPr="00EE0170">
        <w:rPr>
          <w:sz w:val="21"/>
          <w:szCs w:val="21"/>
        </w:rPr>
        <w:t xml:space="preserve"> to ensure highly scalable </w:t>
      </w:r>
      <w:r w:rsidR="00B961BC" w:rsidRPr="00EE0170">
        <w:rPr>
          <w:sz w:val="21"/>
          <w:szCs w:val="21"/>
        </w:rPr>
        <w:t>environments for experimentation</w:t>
      </w:r>
      <w:r w:rsidR="005E4A22" w:rsidRPr="00EE0170">
        <w:rPr>
          <w:sz w:val="21"/>
          <w:szCs w:val="21"/>
        </w:rPr>
        <w:t>, staging and</w:t>
      </w:r>
      <w:r w:rsidR="00B961BC" w:rsidRPr="00EE0170">
        <w:rPr>
          <w:sz w:val="21"/>
          <w:szCs w:val="21"/>
        </w:rPr>
        <w:t xml:space="preserve"> production</w:t>
      </w:r>
      <w:r w:rsidR="005E4A22" w:rsidRPr="00EE0170">
        <w:rPr>
          <w:sz w:val="21"/>
          <w:szCs w:val="21"/>
        </w:rPr>
        <w:t xml:space="preserve">. </w:t>
      </w:r>
    </w:p>
    <w:p w14:paraId="04983769" w14:textId="5E751E85" w:rsidR="00B362D4" w:rsidRPr="00EE0170" w:rsidRDefault="005E4A22" w:rsidP="00EE0170">
      <w:pPr>
        <w:pStyle w:val="ListParagraph"/>
        <w:numPr>
          <w:ilvl w:val="0"/>
          <w:numId w:val="49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EE0170">
        <w:rPr>
          <w:sz w:val="21"/>
          <w:szCs w:val="21"/>
        </w:rPr>
        <w:t xml:space="preserve">Automated </w:t>
      </w:r>
      <w:r w:rsidR="00741D10" w:rsidRPr="00EE0170">
        <w:rPr>
          <w:sz w:val="21"/>
          <w:szCs w:val="21"/>
        </w:rPr>
        <w:t xml:space="preserve">CI/CD pipelines using tools like </w:t>
      </w:r>
      <w:r w:rsidR="00724BBC" w:rsidRPr="00EE0170">
        <w:rPr>
          <w:sz w:val="21"/>
          <w:szCs w:val="21"/>
        </w:rPr>
        <w:t xml:space="preserve">Jenkins, </w:t>
      </w:r>
      <w:r w:rsidR="00741D10" w:rsidRPr="00EE0170">
        <w:rPr>
          <w:sz w:val="21"/>
          <w:szCs w:val="21"/>
        </w:rPr>
        <w:t>Airflow</w:t>
      </w:r>
      <w:r w:rsidR="00724BBC" w:rsidRPr="00EE0170">
        <w:rPr>
          <w:sz w:val="21"/>
          <w:szCs w:val="21"/>
        </w:rPr>
        <w:t xml:space="preserve"> and Terraform</w:t>
      </w:r>
      <w:r w:rsidR="000B1AC8" w:rsidRPr="00EE0170">
        <w:rPr>
          <w:sz w:val="21"/>
          <w:szCs w:val="21"/>
        </w:rPr>
        <w:t xml:space="preserve"> </w:t>
      </w:r>
      <w:r w:rsidR="00B362D4" w:rsidRPr="00EE0170">
        <w:rPr>
          <w:sz w:val="21"/>
          <w:szCs w:val="21"/>
        </w:rPr>
        <w:t xml:space="preserve">that facilitated rapid deployment and testing of code, resulting in a 30% </w:t>
      </w:r>
      <w:r w:rsidR="00126CE9" w:rsidRPr="00EE0170">
        <w:rPr>
          <w:sz w:val="21"/>
          <w:szCs w:val="21"/>
        </w:rPr>
        <w:t xml:space="preserve">faster release </w:t>
      </w:r>
      <w:r w:rsidR="00B362D4" w:rsidRPr="00EE0170">
        <w:rPr>
          <w:sz w:val="21"/>
          <w:szCs w:val="21"/>
        </w:rPr>
        <w:t>in for new features.</w:t>
      </w:r>
    </w:p>
    <w:p w14:paraId="2A77FA4D" w14:textId="70E98DC7" w:rsidR="00387F96" w:rsidRPr="00EE0170" w:rsidRDefault="00126CE9" w:rsidP="00EE0170">
      <w:pPr>
        <w:pStyle w:val="ListParagraph"/>
        <w:numPr>
          <w:ilvl w:val="0"/>
          <w:numId w:val="49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EE0170">
        <w:rPr>
          <w:sz w:val="21"/>
          <w:szCs w:val="21"/>
        </w:rPr>
        <w:t>Ensured compliance with ethical and legal aspects of GPDR data management by administering and auditing running instances, SharePoint sites, and Azure active directory, resulting in mitigation of data privacy risks.</w:t>
      </w:r>
    </w:p>
    <w:p w14:paraId="13F9D293" w14:textId="1F67AB99" w:rsidR="009D08E2" w:rsidRPr="00EE0170" w:rsidRDefault="000B6812" w:rsidP="00EE0170">
      <w:pPr>
        <w:pStyle w:val="ListParagraph"/>
        <w:numPr>
          <w:ilvl w:val="0"/>
          <w:numId w:val="49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EE0170">
        <w:rPr>
          <w:sz w:val="21"/>
          <w:szCs w:val="21"/>
        </w:rPr>
        <w:t xml:space="preserve">Conducted data analysis, </w:t>
      </w:r>
      <w:r w:rsidR="00081683" w:rsidRPr="00EE0170">
        <w:rPr>
          <w:sz w:val="21"/>
          <w:szCs w:val="21"/>
        </w:rPr>
        <w:t>communicated complex technical processes to stakeholders</w:t>
      </w:r>
      <w:r w:rsidR="009D08E2" w:rsidRPr="00EE0170">
        <w:rPr>
          <w:sz w:val="21"/>
          <w:szCs w:val="21"/>
        </w:rPr>
        <w:t xml:space="preserve">, effectively </w:t>
      </w:r>
      <w:r w:rsidR="00081683" w:rsidRPr="00EE0170">
        <w:rPr>
          <w:sz w:val="21"/>
          <w:szCs w:val="21"/>
        </w:rPr>
        <w:t>presented</w:t>
      </w:r>
      <w:r w:rsidR="009D08E2" w:rsidRPr="00EE0170">
        <w:rPr>
          <w:sz w:val="21"/>
          <w:szCs w:val="21"/>
        </w:rPr>
        <w:t xml:space="preserve"> key findings and potential solutions, resulting in a 40% increase in client engagement and project success.</w:t>
      </w:r>
    </w:p>
    <w:p w14:paraId="14CF91CE" w14:textId="5F93885E" w:rsidR="007868CB" w:rsidRPr="00956063" w:rsidRDefault="00F7725A" w:rsidP="008B7D6C">
      <w:pPr>
        <w:tabs>
          <w:tab w:val="right" w:pos="10466"/>
        </w:tabs>
        <w:spacing w:before="60" w:after="0" w:line="276" w:lineRule="auto"/>
        <w:ind w:left="284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DATA SCIENCE &amp; AI</w:t>
      </w:r>
      <w:r w:rsidR="004338FB">
        <w:rPr>
          <w:b/>
          <w:bCs/>
          <w:sz w:val="21"/>
          <w:szCs w:val="21"/>
        </w:rPr>
        <w:t xml:space="preserve"> </w:t>
      </w:r>
      <w:r w:rsidR="003D661C" w:rsidRPr="00956063">
        <w:rPr>
          <w:b/>
          <w:bCs/>
          <w:sz w:val="21"/>
          <w:szCs w:val="21"/>
        </w:rPr>
        <w:t xml:space="preserve">INTERNSHIP </w:t>
      </w:r>
      <w:r w:rsidR="00367697" w:rsidRPr="00956063">
        <w:rPr>
          <w:b/>
          <w:bCs/>
          <w:sz w:val="21"/>
          <w:szCs w:val="21"/>
        </w:rPr>
        <w:t>|</w:t>
      </w:r>
      <w:r w:rsidR="001405CB" w:rsidRPr="00956063">
        <w:rPr>
          <w:b/>
          <w:bCs/>
          <w:sz w:val="21"/>
          <w:szCs w:val="21"/>
        </w:rPr>
        <w:t xml:space="preserve"> FORAGE</w:t>
      </w:r>
      <w:r w:rsidR="00367697" w:rsidRPr="00956063">
        <w:rPr>
          <w:b/>
          <w:bCs/>
          <w:sz w:val="21"/>
          <w:szCs w:val="21"/>
        </w:rPr>
        <w:t xml:space="preserve"> </w:t>
      </w:r>
      <w:r w:rsidR="007868CB" w:rsidRPr="00956063">
        <w:rPr>
          <w:b/>
          <w:bCs/>
          <w:sz w:val="21"/>
          <w:szCs w:val="21"/>
        </w:rPr>
        <w:t>| LONDON</w:t>
      </w:r>
      <w:r w:rsidR="006F0644" w:rsidRPr="00956063">
        <w:rPr>
          <w:b/>
          <w:bCs/>
          <w:sz w:val="21"/>
          <w:szCs w:val="21"/>
        </w:rPr>
        <w:t>, UK</w:t>
      </w:r>
      <w:r w:rsidR="00036170">
        <w:rPr>
          <w:b/>
          <w:bCs/>
          <w:sz w:val="21"/>
          <w:szCs w:val="21"/>
        </w:rPr>
        <w:tab/>
      </w:r>
      <w:r w:rsidR="00036170" w:rsidRPr="00956063">
        <w:rPr>
          <w:b/>
          <w:bCs/>
          <w:sz w:val="21"/>
          <w:szCs w:val="21"/>
        </w:rPr>
        <w:t>MAR 2022 – AUG 2022</w:t>
      </w:r>
    </w:p>
    <w:p w14:paraId="00E0E81C" w14:textId="45C90F1E" w:rsidR="008D0478" w:rsidRDefault="008D0478" w:rsidP="00EA2EF4">
      <w:pPr>
        <w:pStyle w:val="ListParagraph"/>
        <w:numPr>
          <w:ilvl w:val="0"/>
          <w:numId w:val="42"/>
        </w:numPr>
        <w:ind w:left="1037" w:hanging="357"/>
        <w:jc w:val="both"/>
        <w:rPr>
          <w:sz w:val="21"/>
          <w:szCs w:val="21"/>
        </w:rPr>
      </w:pPr>
      <w:r w:rsidRPr="0087445F">
        <w:rPr>
          <w:sz w:val="21"/>
          <w:szCs w:val="21"/>
        </w:rPr>
        <w:t>Proficiently utili</w:t>
      </w:r>
      <w:r>
        <w:rPr>
          <w:sz w:val="21"/>
          <w:szCs w:val="21"/>
        </w:rPr>
        <w:t>s</w:t>
      </w:r>
      <w:r w:rsidRPr="0087445F">
        <w:rPr>
          <w:sz w:val="21"/>
          <w:szCs w:val="21"/>
        </w:rPr>
        <w:t>ed Azure Data Factory</w:t>
      </w:r>
      <w:r>
        <w:rPr>
          <w:sz w:val="21"/>
          <w:szCs w:val="21"/>
        </w:rPr>
        <w:t xml:space="preserve">, Data Bricks, Data </w:t>
      </w:r>
      <w:r w:rsidRPr="006013D2">
        <w:t>Lake</w:t>
      </w:r>
      <w:r>
        <w:t>,</w:t>
      </w:r>
      <w:r w:rsidRPr="0087445F">
        <w:rPr>
          <w:sz w:val="21"/>
          <w:szCs w:val="21"/>
        </w:rPr>
        <w:t xml:space="preserve"> and other cloud services </w:t>
      </w:r>
      <w:r>
        <w:rPr>
          <w:sz w:val="21"/>
          <w:szCs w:val="21"/>
        </w:rPr>
        <w:t xml:space="preserve">(AWS RDS, </w:t>
      </w:r>
      <w:r w:rsidRPr="00AA773E">
        <w:rPr>
          <w:sz w:val="21"/>
          <w:szCs w:val="21"/>
        </w:rPr>
        <w:t>PostgreSQL</w:t>
      </w:r>
      <w:r>
        <w:rPr>
          <w:sz w:val="21"/>
          <w:szCs w:val="21"/>
        </w:rPr>
        <w:t xml:space="preserve">, Snowflake) </w:t>
      </w:r>
      <w:r w:rsidRPr="0087445F">
        <w:rPr>
          <w:sz w:val="21"/>
          <w:szCs w:val="21"/>
        </w:rPr>
        <w:t xml:space="preserve">to streamline workflows, resulting in a 15% reduction in </w:t>
      </w:r>
      <w:r>
        <w:rPr>
          <w:sz w:val="21"/>
          <w:szCs w:val="21"/>
        </w:rPr>
        <w:t xml:space="preserve">cloud </w:t>
      </w:r>
      <w:r w:rsidRPr="0087445F">
        <w:rPr>
          <w:sz w:val="21"/>
          <w:szCs w:val="21"/>
        </w:rPr>
        <w:t>costs and improved data accessibility</w:t>
      </w:r>
      <w:r>
        <w:rPr>
          <w:sz w:val="21"/>
          <w:szCs w:val="21"/>
        </w:rPr>
        <w:t>.</w:t>
      </w:r>
    </w:p>
    <w:p w14:paraId="3BE148EF" w14:textId="220AE7F2" w:rsidR="00F7725A" w:rsidRPr="00F6687D" w:rsidRDefault="003D39BC" w:rsidP="00EA2EF4">
      <w:pPr>
        <w:pStyle w:val="ListParagraph"/>
        <w:numPr>
          <w:ilvl w:val="0"/>
          <w:numId w:val="42"/>
        </w:numPr>
        <w:ind w:left="1037" w:hanging="357"/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 w:rsidRPr="00401353">
        <w:rPr>
          <w:sz w:val="21"/>
          <w:szCs w:val="21"/>
        </w:rPr>
        <w:t>rchitect</w:t>
      </w:r>
      <w:r>
        <w:rPr>
          <w:sz w:val="21"/>
          <w:szCs w:val="21"/>
        </w:rPr>
        <w:t>ed end-to-</w:t>
      </w:r>
      <w:r w:rsidR="00150D6C">
        <w:rPr>
          <w:sz w:val="21"/>
          <w:szCs w:val="21"/>
        </w:rPr>
        <w:t xml:space="preserve">end </w:t>
      </w:r>
      <w:r w:rsidR="00150D6C" w:rsidRPr="00401353">
        <w:rPr>
          <w:sz w:val="21"/>
          <w:szCs w:val="21"/>
        </w:rPr>
        <w:t>ML</w:t>
      </w:r>
      <w:r>
        <w:rPr>
          <w:sz w:val="21"/>
          <w:szCs w:val="21"/>
        </w:rPr>
        <w:t xml:space="preserve"> analytics platform </w:t>
      </w:r>
      <w:r w:rsidR="00401353" w:rsidRPr="00401353">
        <w:rPr>
          <w:sz w:val="21"/>
          <w:szCs w:val="21"/>
        </w:rPr>
        <w:t>leveraging tools like Docker, Terraform, and Kubernetes, leading to streamlined workflows and a 40% improvement in model scalability.</w:t>
      </w:r>
    </w:p>
    <w:p w14:paraId="53E8B797" w14:textId="77777777" w:rsidR="00F7725A" w:rsidRPr="00980914" w:rsidRDefault="00F7725A" w:rsidP="00EA2EF4">
      <w:pPr>
        <w:pStyle w:val="ListParagraph"/>
        <w:numPr>
          <w:ilvl w:val="0"/>
          <w:numId w:val="42"/>
        </w:numPr>
        <w:tabs>
          <w:tab w:val="right" w:pos="10466"/>
        </w:tabs>
        <w:spacing w:after="0" w:line="276" w:lineRule="auto"/>
        <w:ind w:left="1037" w:hanging="357"/>
        <w:jc w:val="both"/>
        <w:rPr>
          <w:b/>
          <w:bCs/>
          <w:sz w:val="21"/>
          <w:szCs w:val="21"/>
        </w:rPr>
      </w:pPr>
      <w:r w:rsidRPr="00980914">
        <w:rPr>
          <w:sz w:val="21"/>
          <w:szCs w:val="21"/>
        </w:rPr>
        <w:t>Actively improved existing DevOps</w:t>
      </w:r>
      <w:r>
        <w:rPr>
          <w:sz w:val="21"/>
          <w:szCs w:val="21"/>
        </w:rPr>
        <w:t>/MLOps</w:t>
      </w:r>
      <w:r w:rsidRPr="00980914">
        <w:rPr>
          <w:sz w:val="21"/>
          <w:szCs w:val="21"/>
        </w:rPr>
        <w:t xml:space="preserve"> practices, resulting in a 20% reduction in deployment time and a 15% increase in overall system stability</w:t>
      </w:r>
      <w:r>
        <w:rPr>
          <w:sz w:val="21"/>
          <w:szCs w:val="21"/>
        </w:rPr>
        <w:t xml:space="preserve"> using infrastructure orchestration tools like Terraform, Kubeflow.</w:t>
      </w:r>
    </w:p>
    <w:p w14:paraId="21D7EB48" w14:textId="77777777" w:rsidR="00F7725A" w:rsidRDefault="00F7725A" w:rsidP="00EA2EF4">
      <w:pPr>
        <w:pStyle w:val="ListParagraph"/>
        <w:numPr>
          <w:ilvl w:val="0"/>
          <w:numId w:val="42"/>
        </w:numPr>
        <w:tabs>
          <w:tab w:val="right" w:pos="10466"/>
        </w:tabs>
        <w:spacing w:after="0" w:line="276" w:lineRule="auto"/>
        <w:ind w:left="1037" w:hanging="357"/>
        <w:jc w:val="both"/>
        <w:rPr>
          <w:sz w:val="21"/>
          <w:szCs w:val="21"/>
        </w:rPr>
      </w:pPr>
      <w:r>
        <w:rPr>
          <w:sz w:val="21"/>
          <w:szCs w:val="21"/>
        </w:rPr>
        <w:t>Demonstrated p</w:t>
      </w:r>
      <w:r w:rsidRPr="00D373E4">
        <w:rPr>
          <w:sz w:val="21"/>
          <w:szCs w:val="21"/>
        </w:rPr>
        <w:t>roficien</w:t>
      </w:r>
      <w:r>
        <w:rPr>
          <w:sz w:val="21"/>
          <w:szCs w:val="21"/>
        </w:rPr>
        <w:t>cy</w:t>
      </w:r>
      <w:r w:rsidRPr="00D373E4">
        <w:rPr>
          <w:sz w:val="21"/>
          <w:szCs w:val="21"/>
        </w:rPr>
        <w:t xml:space="preserve"> in UNIX/Linux systems administration, including Debian/Ubuntu, and implemented system monitoring strategies</w:t>
      </w:r>
      <w:r>
        <w:rPr>
          <w:sz w:val="21"/>
          <w:szCs w:val="21"/>
        </w:rPr>
        <w:t xml:space="preserve"> for k8’s using Prometheus and Grafana</w:t>
      </w:r>
      <w:r w:rsidRPr="00D373E4">
        <w:rPr>
          <w:sz w:val="21"/>
          <w:szCs w:val="21"/>
        </w:rPr>
        <w:t>, reducing critical incidents by 30%.</w:t>
      </w:r>
    </w:p>
    <w:p w14:paraId="11085F7C" w14:textId="4FED7FE4" w:rsidR="000A069B" w:rsidRPr="009B2EEB" w:rsidRDefault="000A069B" w:rsidP="00EA2EF4">
      <w:pPr>
        <w:pStyle w:val="NoSpacing"/>
        <w:numPr>
          <w:ilvl w:val="0"/>
          <w:numId w:val="42"/>
        </w:numPr>
        <w:spacing w:line="276" w:lineRule="auto"/>
        <w:ind w:left="1037" w:hanging="357"/>
        <w:jc w:val="both"/>
        <w:rPr>
          <w:sz w:val="21"/>
          <w:szCs w:val="21"/>
        </w:rPr>
      </w:pPr>
      <w:r w:rsidRPr="009B2EEB">
        <w:rPr>
          <w:sz w:val="21"/>
          <w:szCs w:val="21"/>
        </w:rPr>
        <w:t xml:space="preserve">Leveraged Python, SQL to extract insights from </w:t>
      </w:r>
      <w:r w:rsidR="00387F96" w:rsidRPr="009B2EEB">
        <w:rPr>
          <w:sz w:val="21"/>
          <w:szCs w:val="21"/>
        </w:rPr>
        <w:t>complex research processes</w:t>
      </w:r>
      <w:r w:rsidR="0071314F">
        <w:rPr>
          <w:sz w:val="21"/>
          <w:szCs w:val="21"/>
        </w:rPr>
        <w:t xml:space="preserve"> and</w:t>
      </w:r>
      <w:r w:rsidR="00387F96" w:rsidRPr="009B2EEB">
        <w:rPr>
          <w:sz w:val="21"/>
          <w:szCs w:val="21"/>
        </w:rPr>
        <w:t xml:space="preserve"> datasets </w:t>
      </w:r>
      <w:r w:rsidRPr="009B2EEB">
        <w:rPr>
          <w:sz w:val="21"/>
          <w:szCs w:val="21"/>
        </w:rPr>
        <w:t>using analytical libraries, contributing to a 20% improvement in data analysis accuracy and actionable insights.</w:t>
      </w:r>
    </w:p>
    <w:p w14:paraId="4A25957B" w14:textId="7FDEFB46" w:rsidR="001C7C23" w:rsidRPr="00F34C20" w:rsidRDefault="00E64570" w:rsidP="00EA2EF4">
      <w:pPr>
        <w:pStyle w:val="NoSpacing"/>
        <w:numPr>
          <w:ilvl w:val="0"/>
          <w:numId w:val="42"/>
        </w:numPr>
        <w:spacing w:line="276" w:lineRule="auto"/>
        <w:ind w:left="1037" w:hanging="357"/>
        <w:jc w:val="both"/>
        <w:rPr>
          <w:sz w:val="21"/>
          <w:szCs w:val="21"/>
        </w:rPr>
      </w:pPr>
      <w:r w:rsidRPr="009B2EEB">
        <w:rPr>
          <w:sz w:val="21"/>
          <w:szCs w:val="21"/>
        </w:rPr>
        <w:t>Researched</w:t>
      </w:r>
      <w:r w:rsidR="00863394" w:rsidRPr="009B2EEB">
        <w:rPr>
          <w:sz w:val="21"/>
          <w:szCs w:val="21"/>
        </w:rPr>
        <w:t xml:space="preserve"> business problems into productive data models and </w:t>
      </w:r>
      <w:r w:rsidR="003C7073" w:rsidRPr="009B2EEB">
        <w:rPr>
          <w:sz w:val="21"/>
          <w:szCs w:val="21"/>
        </w:rPr>
        <w:t xml:space="preserve">ETL </w:t>
      </w:r>
      <w:r w:rsidR="00863394" w:rsidRPr="009B2EEB">
        <w:rPr>
          <w:sz w:val="21"/>
          <w:szCs w:val="21"/>
        </w:rPr>
        <w:t>processes</w:t>
      </w:r>
      <w:r w:rsidR="003C7073" w:rsidRPr="009B2EEB">
        <w:rPr>
          <w:sz w:val="21"/>
          <w:szCs w:val="21"/>
        </w:rPr>
        <w:t xml:space="preserve"> by conducting 150+ hours of data cleaning and analysis</w:t>
      </w:r>
      <w:r w:rsidR="00863394" w:rsidRPr="009B2EEB">
        <w:rPr>
          <w:sz w:val="21"/>
          <w:szCs w:val="21"/>
        </w:rPr>
        <w:t>, resulting in a 15% improvement in operational efficiency</w:t>
      </w:r>
      <w:r w:rsidR="003C7073" w:rsidRPr="009B2EEB">
        <w:rPr>
          <w:sz w:val="21"/>
          <w:szCs w:val="21"/>
        </w:rPr>
        <w:t xml:space="preserve"> and 99% data accuracy.</w:t>
      </w:r>
    </w:p>
    <w:p w14:paraId="75F3D5AA" w14:textId="77777777" w:rsidR="00364929" w:rsidRPr="00364929" w:rsidRDefault="00364929" w:rsidP="003C7073">
      <w:pPr>
        <w:tabs>
          <w:tab w:val="right" w:pos="10466"/>
        </w:tabs>
        <w:spacing w:before="60" w:after="0" w:line="276" w:lineRule="auto"/>
        <w:ind w:left="284"/>
        <w:rPr>
          <w:b/>
          <w:bCs/>
          <w:sz w:val="21"/>
          <w:szCs w:val="21"/>
        </w:rPr>
      </w:pPr>
      <w:r w:rsidRPr="00364929">
        <w:rPr>
          <w:b/>
          <w:bCs/>
          <w:sz w:val="21"/>
          <w:szCs w:val="21"/>
        </w:rPr>
        <w:lastRenderedPageBreak/>
        <w:t>ASSISTANT OFFICE ADMINISTRATOR | UK GRADUATE LTD. | LONDON, UK</w:t>
      </w:r>
      <w:r w:rsidRPr="00364929">
        <w:rPr>
          <w:b/>
          <w:bCs/>
          <w:sz w:val="21"/>
          <w:szCs w:val="21"/>
        </w:rPr>
        <w:tab/>
        <w:t>OCT 2021 – MAR 2022</w:t>
      </w:r>
    </w:p>
    <w:p w14:paraId="40D30B0F" w14:textId="3B248303" w:rsidR="009D08E2" w:rsidRPr="00EA2EF4" w:rsidRDefault="009D08E2" w:rsidP="00EA2EF4">
      <w:pPr>
        <w:pStyle w:val="ListParagraph"/>
        <w:numPr>
          <w:ilvl w:val="0"/>
          <w:numId w:val="46"/>
        </w:numPr>
        <w:tabs>
          <w:tab w:val="right" w:pos="10466"/>
        </w:tabs>
        <w:spacing w:after="0" w:line="276" w:lineRule="auto"/>
        <w:ind w:left="1037" w:hanging="357"/>
        <w:jc w:val="both"/>
        <w:rPr>
          <w:sz w:val="21"/>
          <w:szCs w:val="21"/>
        </w:rPr>
      </w:pPr>
      <w:r w:rsidRPr="00EA2EF4">
        <w:rPr>
          <w:sz w:val="21"/>
          <w:szCs w:val="21"/>
        </w:rPr>
        <w:t xml:space="preserve">Mentored the professional growth of junior </w:t>
      </w:r>
      <w:r w:rsidR="00900B07" w:rsidRPr="00EA2EF4">
        <w:rPr>
          <w:sz w:val="21"/>
          <w:szCs w:val="21"/>
        </w:rPr>
        <w:t>admins</w:t>
      </w:r>
      <w:r w:rsidRPr="00EA2EF4">
        <w:rPr>
          <w:sz w:val="21"/>
          <w:szCs w:val="21"/>
        </w:rPr>
        <w:t>, resulting in a 50% improvement in team productivity.</w:t>
      </w:r>
    </w:p>
    <w:p w14:paraId="27B2A581" w14:textId="7EA97366" w:rsidR="00284C31" w:rsidRPr="00EA2EF4" w:rsidRDefault="00284C31" w:rsidP="00EA2EF4">
      <w:pPr>
        <w:pStyle w:val="ListParagraph"/>
        <w:numPr>
          <w:ilvl w:val="0"/>
          <w:numId w:val="46"/>
        </w:numPr>
        <w:tabs>
          <w:tab w:val="right" w:pos="10466"/>
        </w:tabs>
        <w:spacing w:after="0" w:line="276" w:lineRule="auto"/>
        <w:ind w:left="1037" w:hanging="357"/>
        <w:jc w:val="both"/>
        <w:rPr>
          <w:sz w:val="21"/>
          <w:szCs w:val="21"/>
        </w:rPr>
      </w:pPr>
      <w:r w:rsidRPr="00EA2EF4">
        <w:rPr>
          <w:sz w:val="21"/>
          <w:szCs w:val="21"/>
        </w:rPr>
        <w:t>Analysed 500+ documents on SharePoint by managing the company's document management system and resolved 200+ customer tickets and complaints via telephone and email.</w:t>
      </w:r>
    </w:p>
    <w:p w14:paraId="211E3A05" w14:textId="250E26D8" w:rsidR="00466F43" w:rsidRPr="00956063" w:rsidRDefault="005339B9" w:rsidP="008B7D6C">
      <w:pPr>
        <w:tabs>
          <w:tab w:val="right" w:pos="10466"/>
        </w:tabs>
        <w:spacing w:before="60" w:after="0" w:line="276" w:lineRule="auto"/>
        <w:ind w:left="284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ROJECT</w:t>
      </w:r>
      <w:r w:rsidR="004100FB">
        <w:rPr>
          <w:b/>
          <w:bCs/>
          <w:sz w:val="21"/>
          <w:szCs w:val="21"/>
        </w:rPr>
        <w:t xml:space="preserve"> </w:t>
      </w:r>
      <w:r w:rsidR="00FD1A3F">
        <w:rPr>
          <w:b/>
          <w:bCs/>
          <w:sz w:val="21"/>
          <w:szCs w:val="21"/>
        </w:rPr>
        <w:t>MANAGER</w:t>
      </w:r>
      <w:r w:rsidR="003C1F1E">
        <w:rPr>
          <w:b/>
          <w:bCs/>
          <w:sz w:val="21"/>
          <w:szCs w:val="21"/>
        </w:rPr>
        <w:t xml:space="preserve"> </w:t>
      </w:r>
      <w:r w:rsidR="00466F43" w:rsidRPr="00956063">
        <w:rPr>
          <w:b/>
          <w:bCs/>
          <w:sz w:val="21"/>
          <w:szCs w:val="21"/>
        </w:rPr>
        <w:t xml:space="preserve">| </w:t>
      </w:r>
      <w:r w:rsidR="00BD384E" w:rsidRPr="00956063">
        <w:rPr>
          <w:b/>
          <w:bCs/>
          <w:sz w:val="21"/>
          <w:szCs w:val="21"/>
        </w:rPr>
        <w:t>PLAYENSE</w:t>
      </w:r>
      <w:r w:rsidR="00466F43" w:rsidRPr="00956063">
        <w:rPr>
          <w:b/>
          <w:bCs/>
          <w:sz w:val="21"/>
          <w:szCs w:val="21"/>
        </w:rPr>
        <w:t xml:space="preserve"> | </w:t>
      </w:r>
      <w:r w:rsidR="00262013" w:rsidRPr="00956063">
        <w:rPr>
          <w:b/>
          <w:bCs/>
          <w:sz w:val="21"/>
          <w:szCs w:val="21"/>
        </w:rPr>
        <w:t>REMOTE</w:t>
      </w:r>
      <w:r w:rsidR="00036170">
        <w:rPr>
          <w:b/>
          <w:bCs/>
          <w:sz w:val="21"/>
          <w:szCs w:val="21"/>
        </w:rPr>
        <w:tab/>
      </w:r>
      <w:r w:rsidR="00036170" w:rsidRPr="00956063">
        <w:rPr>
          <w:b/>
          <w:bCs/>
          <w:sz w:val="21"/>
          <w:szCs w:val="21"/>
        </w:rPr>
        <w:t>MAR 2021 – AUG 2021</w:t>
      </w:r>
    </w:p>
    <w:p w14:paraId="15A50D7F" w14:textId="21535BB3" w:rsidR="00CC331A" w:rsidRPr="00EA2EF4" w:rsidRDefault="00CC331A" w:rsidP="00EA2EF4">
      <w:pPr>
        <w:pStyle w:val="ListParagraph"/>
        <w:numPr>
          <w:ilvl w:val="0"/>
          <w:numId w:val="48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EA2EF4">
        <w:rPr>
          <w:sz w:val="21"/>
          <w:szCs w:val="21"/>
        </w:rPr>
        <w:t>Pioneered Agile methodology, managed 3+ cross-functional teams and sprint-based development cycle, adhering to Scrum, enabling timely project delivery, and ensuring a 95% on-time completion rate for projects.</w:t>
      </w:r>
    </w:p>
    <w:p w14:paraId="4AF872CD" w14:textId="1C9B875F" w:rsidR="00F07EE2" w:rsidRPr="00EA2EF4" w:rsidRDefault="00F07EE2" w:rsidP="00EA2EF4">
      <w:pPr>
        <w:pStyle w:val="ListParagraph"/>
        <w:numPr>
          <w:ilvl w:val="0"/>
          <w:numId w:val="48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EA2EF4">
        <w:rPr>
          <w:sz w:val="21"/>
          <w:szCs w:val="21"/>
        </w:rPr>
        <w:t>Assisted in debugging production issues and implemented sustainable solutions, reducing downtime by 30% and preventing similar issues from recurring.</w:t>
      </w:r>
    </w:p>
    <w:p w14:paraId="78A99F01" w14:textId="7FD5DFD2" w:rsidR="00DE0687" w:rsidRPr="00EA2EF4" w:rsidRDefault="00DE0687" w:rsidP="00EA2EF4">
      <w:pPr>
        <w:pStyle w:val="ListParagraph"/>
        <w:numPr>
          <w:ilvl w:val="0"/>
          <w:numId w:val="48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EA2EF4">
        <w:rPr>
          <w:sz w:val="21"/>
          <w:szCs w:val="21"/>
        </w:rPr>
        <w:t>Translated technical requirements into actionable project plans, contributing to a 30% increase in successful project bids and improved client satisfaction</w:t>
      </w:r>
      <w:r w:rsidR="004A618E" w:rsidRPr="00EA2EF4">
        <w:rPr>
          <w:sz w:val="21"/>
          <w:szCs w:val="21"/>
        </w:rPr>
        <w:t xml:space="preserve"> to achieve 5M+ and 100K+ downloads.</w:t>
      </w:r>
    </w:p>
    <w:p w14:paraId="2371C50D" w14:textId="2D76D867" w:rsidR="004A12F6" w:rsidRPr="00696066" w:rsidRDefault="00882189" w:rsidP="008B7D6C">
      <w:pPr>
        <w:tabs>
          <w:tab w:val="right" w:pos="10466"/>
        </w:tabs>
        <w:spacing w:before="60" w:after="0" w:line="276" w:lineRule="auto"/>
        <w:ind w:left="284"/>
        <w:jc w:val="both"/>
        <w:rPr>
          <w:sz w:val="21"/>
          <w:szCs w:val="21"/>
        </w:rPr>
      </w:pPr>
      <w:r>
        <w:rPr>
          <w:b/>
          <w:bCs/>
          <w:sz w:val="21"/>
          <w:szCs w:val="21"/>
        </w:rPr>
        <w:t>DEVOPS</w:t>
      </w:r>
      <w:r w:rsidR="004A12F6" w:rsidRPr="00696066">
        <w:rPr>
          <w:b/>
          <w:bCs/>
          <w:sz w:val="21"/>
          <w:szCs w:val="21"/>
        </w:rPr>
        <w:t xml:space="preserve"> </w:t>
      </w:r>
      <w:r w:rsidR="0054541A">
        <w:rPr>
          <w:b/>
          <w:bCs/>
          <w:sz w:val="21"/>
          <w:szCs w:val="21"/>
        </w:rPr>
        <w:t xml:space="preserve">TRAINING </w:t>
      </w:r>
      <w:r w:rsidR="004A12F6" w:rsidRPr="00696066">
        <w:rPr>
          <w:b/>
          <w:bCs/>
          <w:sz w:val="21"/>
          <w:szCs w:val="21"/>
        </w:rPr>
        <w:t>| CAREER BREAK</w:t>
      </w:r>
      <w:r w:rsidR="008B7D6C">
        <w:rPr>
          <w:b/>
          <w:bCs/>
          <w:sz w:val="21"/>
          <w:szCs w:val="21"/>
        </w:rPr>
        <w:tab/>
      </w:r>
      <w:r w:rsidR="008B7D6C" w:rsidRPr="00696066">
        <w:rPr>
          <w:b/>
          <w:bCs/>
          <w:sz w:val="21"/>
          <w:szCs w:val="21"/>
        </w:rPr>
        <w:t>MAR 2020 – MAR 2021</w:t>
      </w:r>
    </w:p>
    <w:p w14:paraId="066588CF" w14:textId="4EDA2B3C" w:rsidR="00563C3C" w:rsidRPr="00EA2EF4" w:rsidRDefault="00563C3C" w:rsidP="00EA2EF4">
      <w:pPr>
        <w:pStyle w:val="ListParagraph"/>
        <w:numPr>
          <w:ilvl w:val="0"/>
          <w:numId w:val="45"/>
        </w:numPr>
        <w:tabs>
          <w:tab w:val="right" w:pos="10466"/>
        </w:tabs>
        <w:spacing w:after="0" w:line="276" w:lineRule="auto"/>
        <w:ind w:left="1037" w:hanging="357"/>
        <w:jc w:val="both"/>
        <w:rPr>
          <w:sz w:val="21"/>
          <w:szCs w:val="21"/>
        </w:rPr>
      </w:pPr>
      <w:r w:rsidRPr="00EA2EF4">
        <w:rPr>
          <w:sz w:val="21"/>
          <w:szCs w:val="21"/>
        </w:rPr>
        <w:t>Applied configuration management tooling such as Ansible, ensuring consistent system configurations.</w:t>
      </w:r>
    </w:p>
    <w:p w14:paraId="5EA567D5" w14:textId="79E5F7EF" w:rsidR="00734F0E" w:rsidRPr="00EA2EF4" w:rsidRDefault="003A5F79" w:rsidP="00EA2EF4">
      <w:pPr>
        <w:pStyle w:val="ListParagraph"/>
        <w:numPr>
          <w:ilvl w:val="0"/>
          <w:numId w:val="45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EA2EF4">
        <w:rPr>
          <w:sz w:val="21"/>
          <w:szCs w:val="21"/>
        </w:rPr>
        <w:t>Developed</w:t>
      </w:r>
      <w:r w:rsidR="00556EB7" w:rsidRPr="00EA2EF4">
        <w:rPr>
          <w:sz w:val="21"/>
          <w:szCs w:val="21"/>
        </w:rPr>
        <w:t xml:space="preserve"> </w:t>
      </w:r>
      <w:r w:rsidR="00734F0E" w:rsidRPr="00EA2EF4">
        <w:rPr>
          <w:sz w:val="21"/>
          <w:szCs w:val="21"/>
        </w:rPr>
        <w:t>workflows for data transformation</w:t>
      </w:r>
      <w:r w:rsidR="00595719" w:rsidRPr="00EA2EF4">
        <w:rPr>
          <w:sz w:val="21"/>
          <w:szCs w:val="21"/>
        </w:rPr>
        <w:t xml:space="preserve">, </w:t>
      </w:r>
      <w:r w:rsidR="00734F0E" w:rsidRPr="00EA2EF4">
        <w:rPr>
          <w:sz w:val="21"/>
          <w:szCs w:val="21"/>
        </w:rPr>
        <w:t>metadata extraction,</w:t>
      </w:r>
      <w:r w:rsidR="00595719" w:rsidRPr="00EA2EF4">
        <w:rPr>
          <w:sz w:val="21"/>
          <w:szCs w:val="21"/>
        </w:rPr>
        <w:t xml:space="preserve"> and</w:t>
      </w:r>
      <w:r w:rsidR="00734F0E" w:rsidRPr="00EA2EF4">
        <w:rPr>
          <w:sz w:val="21"/>
          <w:szCs w:val="21"/>
        </w:rPr>
        <w:t xml:space="preserve"> streamlining data</w:t>
      </w:r>
      <w:r w:rsidR="00556EB7" w:rsidRPr="00EA2EF4">
        <w:rPr>
          <w:sz w:val="21"/>
          <w:szCs w:val="21"/>
        </w:rPr>
        <w:t xml:space="preserve"> management</w:t>
      </w:r>
      <w:r w:rsidR="00595719" w:rsidRPr="00EA2EF4">
        <w:rPr>
          <w:sz w:val="21"/>
          <w:szCs w:val="21"/>
        </w:rPr>
        <w:t>.</w:t>
      </w:r>
    </w:p>
    <w:p w14:paraId="71D1FED7" w14:textId="36E6656E" w:rsidR="007A2AB2" w:rsidRPr="00EA2EF4" w:rsidRDefault="007A2AB2" w:rsidP="00EA2EF4">
      <w:pPr>
        <w:pStyle w:val="ListParagraph"/>
        <w:numPr>
          <w:ilvl w:val="0"/>
          <w:numId w:val="45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EA2EF4">
        <w:rPr>
          <w:sz w:val="21"/>
          <w:szCs w:val="21"/>
        </w:rPr>
        <w:t xml:space="preserve">Developed an end-to-end </w:t>
      </w:r>
      <w:r w:rsidR="009A31A4">
        <w:rPr>
          <w:sz w:val="21"/>
          <w:szCs w:val="21"/>
        </w:rPr>
        <w:t>DevOps</w:t>
      </w:r>
      <w:r w:rsidR="009246D9" w:rsidRPr="00EA2EF4">
        <w:rPr>
          <w:sz w:val="21"/>
          <w:szCs w:val="21"/>
        </w:rPr>
        <w:t xml:space="preserve"> for </w:t>
      </w:r>
      <w:r w:rsidR="00974A3B" w:rsidRPr="00EA2EF4">
        <w:rPr>
          <w:sz w:val="21"/>
          <w:szCs w:val="21"/>
        </w:rPr>
        <w:t xml:space="preserve">a </w:t>
      </w:r>
      <w:r w:rsidRPr="00EA2EF4">
        <w:rPr>
          <w:sz w:val="21"/>
          <w:szCs w:val="21"/>
        </w:rPr>
        <w:t>machine learning analytics pipeline for a real-world business problem.</w:t>
      </w:r>
    </w:p>
    <w:p w14:paraId="202A6163" w14:textId="77777777" w:rsidR="007A2AB2" w:rsidRPr="00EA2EF4" w:rsidRDefault="007A2AB2" w:rsidP="00EA2EF4">
      <w:pPr>
        <w:pStyle w:val="ListParagraph"/>
        <w:numPr>
          <w:ilvl w:val="0"/>
          <w:numId w:val="45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EA2EF4">
        <w:rPr>
          <w:sz w:val="21"/>
          <w:szCs w:val="21"/>
        </w:rPr>
        <w:t>Attained proficiency in AWS services such as EC2, S3, Lambda, CloudWatch, SQS and Route 53.</w:t>
      </w:r>
    </w:p>
    <w:p w14:paraId="1D987E47" w14:textId="54EA5AEC" w:rsidR="007A2AB2" w:rsidRPr="00EA2EF4" w:rsidRDefault="007A2AB2" w:rsidP="00EA2EF4">
      <w:pPr>
        <w:pStyle w:val="ListParagraph"/>
        <w:numPr>
          <w:ilvl w:val="0"/>
          <w:numId w:val="45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EA2EF4">
        <w:rPr>
          <w:sz w:val="21"/>
          <w:szCs w:val="21"/>
        </w:rPr>
        <w:t>Engineered scalable, reproduceable, and maintainable serverless products following micro-service design patterns using Docker, Kubernetes, CloudWatch, Elasticsearch, API Gateway, SNS, SQS, RDS and DynamoDB.</w:t>
      </w:r>
    </w:p>
    <w:p w14:paraId="04A0AABA" w14:textId="63BDA5CF" w:rsidR="00622813" w:rsidRPr="00F776AC" w:rsidRDefault="002D115A" w:rsidP="00A02C23">
      <w:pPr>
        <w:tabs>
          <w:tab w:val="right" w:pos="10466"/>
        </w:tabs>
        <w:spacing w:before="60" w:after="0" w:line="276" w:lineRule="auto"/>
        <w:ind w:left="284"/>
        <w:jc w:val="both"/>
        <w:rPr>
          <w:sz w:val="21"/>
          <w:szCs w:val="21"/>
        </w:rPr>
      </w:pPr>
      <w:r w:rsidRPr="00F776AC">
        <w:rPr>
          <w:b/>
          <w:bCs/>
          <w:sz w:val="21"/>
          <w:szCs w:val="21"/>
        </w:rPr>
        <w:t xml:space="preserve">SOFTWARE </w:t>
      </w:r>
      <w:r w:rsidR="00860545" w:rsidRPr="00F776AC">
        <w:rPr>
          <w:b/>
          <w:bCs/>
          <w:sz w:val="21"/>
          <w:szCs w:val="21"/>
        </w:rPr>
        <w:t>QA</w:t>
      </w:r>
      <w:r w:rsidRPr="00F776AC">
        <w:rPr>
          <w:b/>
          <w:bCs/>
          <w:sz w:val="21"/>
          <w:szCs w:val="21"/>
        </w:rPr>
        <w:t xml:space="preserve"> </w:t>
      </w:r>
      <w:r w:rsidR="00860545" w:rsidRPr="00F776AC">
        <w:rPr>
          <w:b/>
          <w:bCs/>
          <w:sz w:val="21"/>
          <w:szCs w:val="21"/>
        </w:rPr>
        <w:t>ENGINEER |</w:t>
      </w:r>
      <w:r w:rsidR="002F7FA8" w:rsidRPr="00F776AC">
        <w:rPr>
          <w:b/>
          <w:bCs/>
          <w:sz w:val="21"/>
          <w:szCs w:val="21"/>
        </w:rPr>
        <w:t xml:space="preserve"> YODA TECHNOLOGIES</w:t>
      </w:r>
      <w:r w:rsidR="00F776AC">
        <w:rPr>
          <w:b/>
          <w:bCs/>
          <w:sz w:val="21"/>
          <w:szCs w:val="21"/>
        </w:rPr>
        <w:tab/>
      </w:r>
      <w:r w:rsidR="00F776AC" w:rsidRPr="00F776AC">
        <w:rPr>
          <w:b/>
          <w:bCs/>
          <w:sz w:val="21"/>
          <w:szCs w:val="21"/>
        </w:rPr>
        <w:t>FEB 2019 – MAR 2020</w:t>
      </w:r>
    </w:p>
    <w:p w14:paraId="10DE1C55" w14:textId="042E9D43" w:rsidR="00B362D4" w:rsidRPr="00EA2EF4" w:rsidRDefault="00B362D4" w:rsidP="00EA2EF4">
      <w:pPr>
        <w:pStyle w:val="ListParagraph"/>
        <w:numPr>
          <w:ilvl w:val="0"/>
          <w:numId w:val="44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EA2EF4">
        <w:rPr>
          <w:sz w:val="21"/>
          <w:szCs w:val="21"/>
        </w:rPr>
        <w:t>Built and optimized infrastructure in AWS using Terraform, leading to a cost reduction of 25% while improving system performance by 15%.</w:t>
      </w:r>
    </w:p>
    <w:p w14:paraId="7F66E962" w14:textId="236C9D32" w:rsidR="00563C3C" w:rsidRPr="00EA2EF4" w:rsidRDefault="00563C3C" w:rsidP="00EA2EF4">
      <w:pPr>
        <w:pStyle w:val="ListParagraph"/>
        <w:numPr>
          <w:ilvl w:val="0"/>
          <w:numId w:val="44"/>
        </w:numPr>
        <w:tabs>
          <w:tab w:val="right" w:pos="10466"/>
        </w:tabs>
        <w:spacing w:after="0" w:line="276" w:lineRule="auto"/>
        <w:ind w:left="1037" w:hanging="357"/>
        <w:jc w:val="both"/>
        <w:rPr>
          <w:sz w:val="21"/>
          <w:szCs w:val="21"/>
        </w:rPr>
      </w:pPr>
      <w:r w:rsidRPr="00EA2EF4">
        <w:rPr>
          <w:sz w:val="21"/>
          <w:szCs w:val="21"/>
        </w:rPr>
        <w:t>Utilised networking knowledge, including security protocols, load balancers, API Gateways, and SSH bastions, to ensure secure and efficient data transfer.</w:t>
      </w:r>
    </w:p>
    <w:p w14:paraId="4404D859" w14:textId="5BD116DC" w:rsidR="00D224AE" w:rsidRDefault="00D224AE" w:rsidP="00EA2EF4">
      <w:pPr>
        <w:pStyle w:val="NoSpacing"/>
        <w:numPr>
          <w:ilvl w:val="0"/>
          <w:numId w:val="44"/>
        </w:numPr>
        <w:spacing w:line="276" w:lineRule="auto"/>
        <w:ind w:left="1037" w:hanging="357"/>
        <w:jc w:val="both"/>
        <w:rPr>
          <w:sz w:val="21"/>
          <w:szCs w:val="21"/>
        </w:rPr>
      </w:pPr>
      <w:r>
        <w:rPr>
          <w:sz w:val="21"/>
          <w:szCs w:val="21"/>
        </w:rPr>
        <w:t>Gained e</w:t>
      </w:r>
      <w:r w:rsidRPr="003D5B51">
        <w:rPr>
          <w:sz w:val="21"/>
          <w:szCs w:val="21"/>
        </w:rPr>
        <w:t>xperience with large distributed systems, ensuring seamless scalability, and handling high traffic volumes, resulting in a 40% improvement in system performance.</w:t>
      </w:r>
    </w:p>
    <w:p w14:paraId="32CD7A78" w14:textId="5CBE5577" w:rsidR="009A470F" w:rsidRPr="00EA2EF4" w:rsidRDefault="009A470F" w:rsidP="00EA2EF4">
      <w:pPr>
        <w:pStyle w:val="ListParagraph"/>
        <w:numPr>
          <w:ilvl w:val="0"/>
          <w:numId w:val="44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EA2EF4">
        <w:rPr>
          <w:sz w:val="21"/>
          <w:szCs w:val="21"/>
        </w:rPr>
        <w:t>Created and executed test plans, test cases, and test scripts,</w:t>
      </w:r>
      <w:r w:rsidR="00396228" w:rsidRPr="00EA2EF4">
        <w:rPr>
          <w:sz w:val="21"/>
          <w:szCs w:val="21"/>
        </w:rPr>
        <w:t xml:space="preserve"> modelled data in Mongo DB,</w:t>
      </w:r>
      <w:r w:rsidRPr="00EA2EF4">
        <w:rPr>
          <w:sz w:val="21"/>
          <w:szCs w:val="21"/>
        </w:rPr>
        <w:t xml:space="preserve"> which led to a 40% reduction in post-release issues and a 60% improvement in product reliability.</w:t>
      </w:r>
    </w:p>
    <w:p w14:paraId="376E48BB" w14:textId="4D88CD47" w:rsidR="00D224AE" w:rsidRPr="00D224AE" w:rsidRDefault="00D224AE" w:rsidP="00EA2EF4">
      <w:pPr>
        <w:pStyle w:val="NoSpacing"/>
        <w:numPr>
          <w:ilvl w:val="0"/>
          <w:numId w:val="44"/>
        </w:numPr>
        <w:spacing w:line="276" w:lineRule="auto"/>
        <w:ind w:left="1037" w:hanging="357"/>
        <w:jc w:val="both"/>
        <w:rPr>
          <w:sz w:val="21"/>
          <w:szCs w:val="21"/>
        </w:rPr>
      </w:pPr>
      <w:r>
        <w:rPr>
          <w:sz w:val="21"/>
          <w:szCs w:val="21"/>
        </w:rPr>
        <w:t>A</w:t>
      </w:r>
      <w:r w:rsidRPr="003D5B51">
        <w:rPr>
          <w:sz w:val="21"/>
          <w:szCs w:val="21"/>
        </w:rPr>
        <w:t>ssisted in debugging production issues and implemented sustainable solutions, reducing downtime by 30% and preventing similar issues from recurring</w:t>
      </w:r>
      <w:r>
        <w:rPr>
          <w:sz w:val="21"/>
          <w:szCs w:val="21"/>
        </w:rPr>
        <w:t>.</w:t>
      </w:r>
    </w:p>
    <w:p w14:paraId="0F68DECB" w14:textId="5DB3025B" w:rsidR="004152C3" w:rsidRPr="00EA2EF4" w:rsidRDefault="004152C3" w:rsidP="00EA2EF4">
      <w:pPr>
        <w:pStyle w:val="ListParagraph"/>
        <w:numPr>
          <w:ilvl w:val="0"/>
          <w:numId w:val="44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EA2EF4">
        <w:rPr>
          <w:sz w:val="21"/>
          <w:szCs w:val="21"/>
        </w:rPr>
        <w:t xml:space="preserve">Contributed to the end-to-end software development lifecycle (SDLC) by participating in patent research, marketing, analytics, lead sourcing, requirement analysis, and SRS documentation. </w:t>
      </w:r>
    </w:p>
    <w:p w14:paraId="660CAD7F" w14:textId="6DBFB668" w:rsidR="004152C3" w:rsidRPr="00EA2EF4" w:rsidRDefault="004152C3" w:rsidP="00EA2EF4">
      <w:pPr>
        <w:pStyle w:val="ListParagraph"/>
        <w:numPr>
          <w:ilvl w:val="0"/>
          <w:numId w:val="44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EA2EF4">
        <w:rPr>
          <w:sz w:val="21"/>
          <w:szCs w:val="21"/>
        </w:rPr>
        <w:t>Efficiently managed SDLC using JIRA and facilitated code review, prototyping, bug tracking, and reporting, resulting in a successful and streamlined development process.</w:t>
      </w:r>
    </w:p>
    <w:p w14:paraId="4EAC2408" w14:textId="09E1830A" w:rsidR="00544F35" w:rsidRPr="00956063" w:rsidRDefault="00544F35" w:rsidP="008B7D6C">
      <w:pPr>
        <w:tabs>
          <w:tab w:val="right" w:pos="10466"/>
        </w:tabs>
        <w:spacing w:before="60" w:after="0" w:line="276" w:lineRule="auto"/>
        <w:ind w:left="284"/>
        <w:rPr>
          <w:b/>
          <w:bCs/>
          <w:sz w:val="21"/>
          <w:szCs w:val="21"/>
        </w:rPr>
      </w:pPr>
      <w:r w:rsidRPr="00956063">
        <w:rPr>
          <w:b/>
          <w:bCs/>
          <w:sz w:val="21"/>
          <w:szCs w:val="21"/>
        </w:rPr>
        <w:t>SALES EXECUTIVE | PC HARDWARE SOLUTIONS</w:t>
      </w:r>
      <w:r w:rsidR="00036170">
        <w:rPr>
          <w:b/>
          <w:bCs/>
          <w:sz w:val="21"/>
          <w:szCs w:val="21"/>
        </w:rPr>
        <w:tab/>
      </w:r>
      <w:r w:rsidR="00036170" w:rsidRPr="00956063">
        <w:rPr>
          <w:b/>
          <w:bCs/>
          <w:sz w:val="21"/>
          <w:szCs w:val="21"/>
        </w:rPr>
        <w:t>AUG 2015 – JAN 2019</w:t>
      </w:r>
    </w:p>
    <w:p w14:paraId="66D1DAFE" w14:textId="6601BD66" w:rsidR="00AC1A13" w:rsidRDefault="00431261" w:rsidP="00EA2EF4">
      <w:pPr>
        <w:pStyle w:val="NoSpacing"/>
        <w:numPr>
          <w:ilvl w:val="0"/>
          <w:numId w:val="47"/>
        </w:numPr>
        <w:spacing w:line="276" w:lineRule="auto"/>
        <w:ind w:left="1037" w:hanging="357"/>
        <w:jc w:val="both"/>
        <w:rPr>
          <w:sz w:val="21"/>
          <w:szCs w:val="21"/>
        </w:rPr>
      </w:pPr>
      <w:r w:rsidRPr="00431261">
        <w:rPr>
          <w:sz w:val="21"/>
          <w:szCs w:val="21"/>
        </w:rPr>
        <w:t xml:space="preserve">Leveraged </w:t>
      </w:r>
      <w:r w:rsidR="00E2719F">
        <w:rPr>
          <w:sz w:val="21"/>
          <w:szCs w:val="21"/>
        </w:rPr>
        <w:t xml:space="preserve">domain </w:t>
      </w:r>
      <w:r w:rsidR="00321098">
        <w:rPr>
          <w:sz w:val="21"/>
          <w:szCs w:val="21"/>
        </w:rPr>
        <w:t>expertise</w:t>
      </w:r>
      <w:r w:rsidRPr="00431261">
        <w:rPr>
          <w:sz w:val="21"/>
          <w:szCs w:val="21"/>
        </w:rPr>
        <w:t xml:space="preserve"> </w:t>
      </w:r>
      <w:r w:rsidR="009D133F">
        <w:rPr>
          <w:sz w:val="21"/>
          <w:szCs w:val="21"/>
        </w:rPr>
        <w:t xml:space="preserve">and </w:t>
      </w:r>
      <w:r w:rsidR="00E2719F">
        <w:rPr>
          <w:sz w:val="21"/>
          <w:szCs w:val="21"/>
        </w:rPr>
        <w:t xml:space="preserve">analysed </w:t>
      </w:r>
      <w:r w:rsidR="00214642" w:rsidRPr="00214642">
        <w:rPr>
          <w:sz w:val="21"/>
          <w:szCs w:val="21"/>
        </w:rPr>
        <w:t>specific challenges, resulting in a 30% improvement in retention</w:t>
      </w:r>
      <w:r w:rsidR="00AC1A13" w:rsidRPr="00956063">
        <w:rPr>
          <w:sz w:val="21"/>
          <w:szCs w:val="21"/>
        </w:rPr>
        <w:t>.</w:t>
      </w:r>
    </w:p>
    <w:p w14:paraId="2DC6D7A7" w14:textId="77777777" w:rsidR="00041F23" w:rsidRPr="00956063" w:rsidRDefault="00041F23" w:rsidP="00041F23">
      <w:pPr>
        <w:pBdr>
          <w:bottom w:val="single" w:sz="6" w:space="1" w:color="auto"/>
        </w:pBdr>
        <w:spacing w:before="120" w:after="0" w:line="240" w:lineRule="auto"/>
        <w:rPr>
          <w:b/>
          <w:bCs/>
          <w:sz w:val="24"/>
          <w:szCs w:val="24"/>
        </w:rPr>
      </w:pPr>
      <w:r w:rsidRPr="00956063">
        <w:rPr>
          <w:b/>
          <w:bCs/>
          <w:sz w:val="24"/>
          <w:szCs w:val="24"/>
        </w:rPr>
        <w:t>Personal Projects</w:t>
      </w:r>
    </w:p>
    <w:p w14:paraId="404BF86F" w14:textId="77777777" w:rsidR="00041F23" w:rsidRPr="00956063" w:rsidRDefault="00041F23" w:rsidP="00041F23">
      <w:pPr>
        <w:pStyle w:val="NoSpacing"/>
        <w:spacing w:before="60"/>
        <w:ind w:left="284"/>
        <w:rPr>
          <w:b/>
          <w:bCs/>
          <w:sz w:val="21"/>
          <w:szCs w:val="21"/>
        </w:rPr>
      </w:pPr>
      <w:r w:rsidRPr="00956063">
        <w:rPr>
          <w:b/>
          <w:bCs/>
          <w:sz w:val="21"/>
          <w:szCs w:val="21"/>
        </w:rPr>
        <w:t>[MLOps | Reinforcement Learning] Improving MCTS and DeepMind MuZero using Posterior Sampling</w:t>
      </w:r>
    </w:p>
    <w:p w14:paraId="3D86A134" w14:textId="77777777" w:rsidR="00041F23" w:rsidRPr="00956063" w:rsidRDefault="00041F23" w:rsidP="00EA2EF4">
      <w:pPr>
        <w:pStyle w:val="NoSpacing"/>
        <w:numPr>
          <w:ilvl w:val="0"/>
          <w:numId w:val="47"/>
        </w:numPr>
        <w:spacing w:before="6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 xml:space="preserve">Leveraged IaC and Docker for local HPC hardware using yaml and Jenkins for MLOps CI/CD. </w:t>
      </w:r>
    </w:p>
    <w:p w14:paraId="70E30A6D" w14:textId="77777777" w:rsidR="00041F23" w:rsidRPr="00956063" w:rsidRDefault="00041F23" w:rsidP="00EA2EF4">
      <w:pPr>
        <w:pStyle w:val="NoSpacing"/>
        <w:numPr>
          <w:ilvl w:val="0"/>
          <w:numId w:val="47"/>
        </w:numPr>
        <w:spacing w:before="6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Tensorboard for model auditing, training, registry, evaluating, deploying, and monitoring.</w:t>
      </w:r>
    </w:p>
    <w:p w14:paraId="5113DCD3" w14:textId="77777777" w:rsidR="00041F23" w:rsidRPr="00956063" w:rsidRDefault="00041F23" w:rsidP="00041F23">
      <w:pPr>
        <w:pStyle w:val="NoSpacing"/>
        <w:spacing w:before="60"/>
        <w:ind w:left="284"/>
        <w:rPr>
          <w:b/>
          <w:bCs/>
          <w:sz w:val="21"/>
          <w:szCs w:val="21"/>
        </w:rPr>
      </w:pPr>
      <w:r w:rsidRPr="00956063">
        <w:rPr>
          <w:b/>
          <w:bCs/>
          <w:sz w:val="21"/>
          <w:szCs w:val="21"/>
        </w:rPr>
        <w:t>[Computer Vision</w:t>
      </w:r>
      <w:r>
        <w:rPr>
          <w:b/>
          <w:bCs/>
          <w:sz w:val="21"/>
          <w:szCs w:val="21"/>
        </w:rPr>
        <w:t xml:space="preserve"> | Deep Learning</w:t>
      </w:r>
      <w:r w:rsidRPr="00956063">
        <w:rPr>
          <w:b/>
          <w:bCs/>
          <w:sz w:val="21"/>
          <w:szCs w:val="21"/>
        </w:rPr>
        <w:t>] Image Generator using GAN Stable Diffusion with Serverless GPU Inference</w:t>
      </w:r>
    </w:p>
    <w:p w14:paraId="020B73C8" w14:textId="77777777" w:rsidR="00041F23" w:rsidRPr="00956063" w:rsidRDefault="00041F23" w:rsidP="00041F23">
      <w:pPr>
        <w:pStyle w:val="NoSpacing"/>
        <w:numPr>
          <w:ilvl w:val="0"/>
          <w:numId w:val="26"/>
        </w:numPr>
        <w:spacing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Utili</w:t>
      </w:r>
      <w:r>
        <w:rPr>
          <w:sz w:val="21"/>
          <w:szCs w:val="21"/>
        </w:rPr>
        <w:t>s</w:t>
      </w:r>
      <w:r w:rsidRPr="00956063">
        <w:rPr>
          <w:sz w:val="21"/>
          <w:szCs w:val="21"/>
        </w:rPr>
        <w:t>ed AWS services, including API Gateway, Lambda functions, Amplify, S3 storage, and serverless GPU</w:t>
      </w:r>
      <w:r>
        <w:rPr>
          <w:sz w:val="21"/>
          <w:szCs w:val="21"/>
        </w:rPr>
        <w:t>.</w:t>
      </w:r>
    </w:p>
    <w:p w14:paraId="52FF78B7" w14:textId="0A20BFF5" w:rsidR="00041F23" w:rsidRPr="00041F23" w:rsidRDefault="00041F23" w:rsidP="00041F23">
      <w:pPr>
        <w:pStyle w:val="NoSpacing"/>
        <w:numPr>
          <w:ilvl w:val="0"/>
          <w:numId w:val="26"/>
        </w:numPr>
        <w:spacing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sz w:val="21"/>
          <w:szCs w:val="21"/>
        </w:rPr>
        <w:t>Implemented MLOps practices for streamlined CI/CD workflow and monitoring model and infrastructure drift.</w:t>
      </w:r>
    </w:p>
    <w:p w14:paraId="59F8ABCC" w14:textId="00803F0D" w:rsidR="009E4FB3" w:rsidRPr="00956063" w:rsidRDefault="00E4798A" w:rsidP="001F5AD3">
      <w:pPr>
        <w:pBdr>
          <w:bottom w:val="single" w:sz="6" w:space="1" w:color="auto"/>
        </w:pBdr>
        <w:spacing w:before="120" w:after="0" w:line="240" w:lineRule="auto"/>
        <w:rPr>
          <w:b/>
          <w:bCs/>
          <w:sz w:val="24"/>
          <w:szCs w:val="24"/>
        </w:rPr>
      </w:pPr>
      <w:r w:rsidRPr="00956063">
        <w:rPr>
          <w:b/>
          <w:bCs/>
          <w:sz w:val="24"/>
          <w:szCs w:val="24"/>
        </w:rPr>
        <w:t>Technical Skills</w:t>
      </w:r>
    </w:p>
    <w:p w14:paraId="3C291EE0" w14:textId="77777777" w:rsidR="000029C1" w:rsidRDefault="000029C1" w:rsidP="000029C1">
      <w:pPr>
        <w:pStyle w:val="ListParagraph"/>
        <w:numPr>
          <w:ilvl w:val="0"/>
          <w:numId w:val="4"/>
        </w:numPr>
        <w:spacing w:before="60" w:after="0" w:line="276" w:lineRule="auto"/>
        <w:ind w:left="1037" w:hanging="357"/>
        <w:jc w:val="both"/>
        <w:rPr>
          <w:sz w:val="21"/>
          <w:szCs w:val="21"/>
        </w:rPr>
      </w:pPr>
      <w:r w:rsidRPr="0046450E">
        <w:rPr>
          <w:b/>
          <w:bCs/>
          <w:sz w:val="21"/>
          <w:szCs w:val="21"/>
        </w:rPr>
        <w:t xml:space="preserve">Programming Languages: </w:t>
      </w:r>
      <w:r w:rsidRPr="0046450E">
        <w:rPr>
          <w:sz w:val="21"/>
          <w:szCs w:val="21"/>
        </w:rPr>
        <w:t>Python,</w:t>
      </w:r>
      <w:r>
        <w:rPr>
          <w:sz w:val="21"/>
          <w:szCs w:val="21"/>
        </w:rPr>
        <w:t xml:space="preserve"> C#, Java, SQL, R,</w:t>
      </w:r>
      <w:r w:rsidRPr="0046450E">
        <w:rPr>
          <w:sz w:val="21"/>
          <w:szCs w:val="21"/>
        </w:rPr>
        <w:t xml:space="preserve"> Java, TypeScript, bash, </w:t>
      </w:r>
      <w:r>
        <w:rPr>
          <w:sz w:val="21"/>
          <w:szCs w:val="21"/>
        </w:rPr>
        <w:t>DAX, VBA</w:t>
      </w:r>
    </w:p>
    <w:p w14:paraId="10923F89" w14:textId="77777777" w:rsidR="000029C1" w:rsidRPr="0046450E" w:rsidRDefault="000029C1" w:rsidP="000029C1">
      <w:pPr>
        <w:pStyle w:val="ListParagraph"/>
        <w:numPr>
          <w:ilvl w:val="0"/>
          <w:numId w:val="4"/>
        </w:numPr>
        <w:spacing w:before="60" w:after="0" w:line="276" w:lineRule="auto"/>
        <w:ind w:left="1037" w:hanging="357"/>
        <w:jc w:val="both"/>
        <w:rPr>
          <w:sz w:val="21"/>
          <w:szCs w:val="21"/>
        </w:rPr>
      </w:pPr>
      <w:r w:rsidRPr="0046450E">
        <w:rPr>
          <w:b/>
          <w:bCs/>
          <w:sz w:val="21"/>
          <w:szCs w:val="21"/>
        </w:rPr>
        <w:t xml:space="preserve">Libraries: </w:t>
      </w:r>
      <w:r w:rsidRPr="0046450E">
        <w:rPr>
          <w:sz w:val="21"/>
          <w:szCs w:val="21"/>
        </w:rPr>
        <w:t xml:space="preserve">PyTorch, </w:t>
      </w:r>
      <w:r>
        <w:rPr>
          <w:sz w:val="21"/>
          <w:szCs w:val="21"/>
        </w:rPr>
        <w:t xml:space="preserve">Scikit-Learn, </w:t>
      </w:r>
      <w:r w:rsidRPr="0046450E">
        <w:rPr>
          <w:sz w:val="21"/>
          <w:szCs w:val="21"/>
        </w:rPr>
        <w:t xml:space="preserve">Pandas, Flask, </w:t>
      </w:r>
      <w:r>
        <w:rPr>
          <w:sz w:val="21"/>
          <w:szCs w:val="21"/>
        </w:rPr>
        <w:t xml:space="preserve">Next.js, </w:t>
      </w:r>
      <w:r w:rsidRPr="0046450E">
        <w:rPr>
          <w:sz w:val="21"/>
          <w:szCs w:val="21"/>
        </w:rPr>
        <w:t xml:space="preserve">Chart.js, Spark, PostgreSQL </w:t>
      </w:r>
    </w:p>
    <w:p w14:paraId="559C1B2C" w14:textId="4AC453B5" w:rsidR="000029C1" w:rsidRPr="00956063" w:rsidRDefault="000029C1" w:rsidP="000029C1">
      <w:pPr>
        <w:pStyle w:val="ListParagraph"/>
        <w:numPr>
          <w:ilvl w:val="0"/>
          <w:numId w:val="4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b/>
          <w:bCs/>
          <w:sz w:val="21"/>
          <w:szCs w:val="21"/>
        </w:rPr>
        <w:t>Tools:</w:t>
      </w:r>
      <w:r w:rsidRPr="0095606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Excel, MS Office, Windows, </w:t>
      </w:r>
      <w:r w:rsidRPr="00956063">
        <w:rPr>
          <w:sz w:val="21"/>
          <w:szCs w:val="21"/>
        </w:rPr>
        <w:t>Linux, Docker, Kubernetes, Kafka</w:t>
      </w:r>
      <w:r w:rsidRPr="00956063">
        <w:rPr>
          <w:sz w:val="21"/>
          <w:szCs w:val="21"/>
          <w:lang w:val="en-US"/>
        </w:rPr>
        <w:t>, MLflow,</w:t>
      </w:r>
      <w:r w:rsidRPr="00956063">
        <w:rPr>
          <w:sz w:val="21"/>
          <w:szCs w:val="21"/>
        </w:rPr>
        <w:t xml:space="preserve"> </w:t>
      </w:r>
      <w:r w:rsidR="008D1D3E">
        <w:rPr>
          <w:sz w:val="21"/>
          <w:szCs w:val="21"/>
        </w:rPr>
        <w:t xml:space="preserve">Prometheus, </w:t>
      </w:r>
      <w:r w:rsidRPr="00956063">
        <w:rPr>
          <w:sz w:val="21"/>
          <w:szCs w:val="21"/>
        </w:rPr>
        <w:t>Grafana</w:t>
      </w:r>
    </w:p>
    <w:p w14:paraId="60CB4DDC" w14:textId="4654F39C" w:rsidR="000029C1" w:rsidRPr="00956063" w:rsidRDefault="000029C1" w:rsidP="000029C1">
      <w:pPr>
        <w:pStyle w:val="ListParagraph"/>
        <w:numPr>
          <w:ilvl w:val="0"/>
          <w:numId w:val="4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b/>
          <w:bCs/>
          <w:sz w:val="21"/>
          <w:szCs w:val="21"/>
        </w:rPr>
        <w:t>Cloud Computing and Automation:</w:t>
      </w:r>
      <w:r w:rsidRPr="00956063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zure, </w:t>
      </w:r>
      <w:r w:rsidRPr="00956063">
        <w:rPr>
          <w:sz w:val="21"/>
          <w:szCs w:val="21"/>
        </w:rPr>
        <w:t>AWS, Terraform, Snowflake</w:t>
      </w:r>
      <w:r w:rsidR="00C71ECE">
        <w:rPr>
          <w:sz w:val="21"/>
          <w:szCs w:val="21"/>
        </w:rPr>
        <w:t xml:space="preserve">, Jenkins, </w:t>
      </w:r>
      <w:r w:rsidR="00C71ECE" w:rsidRPr="00956063">
        <w:rPr>
          <w:sz w:val="21"/>
          <w:szCs w:val="21"/>
        </w:rPr>
        <w:t>Airflow</w:t>
      </w:r>
      <w:r w:rsidR="009A3D97">
        <w:rPr>
          <w:sz w:val="21"/>
          <w:szCs w:val="21"/>
        </w:rPr>
        <w:t>, Ansible</w:t>
      </w:r>
    </w:p>
    <w:p w14:paraId="41FB8767" w14:textId="6ABB807D" w:rsidR="00177340" w:rsidRPr="000029C1" w:rsidRDefault="000029C1" w:rsidP="000029C1">
      <w:pPr>
        <w:pStyle w:val="ListParagraph"/>
        <w:numPr>
          <w:ilvl w:val="0"/>
          <w:numId w:val="4"/>
        </w:numPr>
        <w:spacing w:after="0" w:line="276" w:lineRule="auto"/>
        <w:ind w:left="1037" w:hanging="357"/>
        <w:jc w:val="both"/>
        <w:rPr>
          <w:sz w:val="21"/>
          <w:szCs w:val="21"/>
        </w:rPr>
      </w:pPr>
      <w:r w:rsidRPr="00956063">
        <w:rPr>
          <w:b/>
          <w:bCs/>
          <w:sz w:val="21"/>
          <w:szCs w:val="21"/>
        </w:rPr>
        <w:t>Project Management and Versioning:</w:t>
      </w:r>
      <w:r w:rsidRPr="00956063">
        <w:rPr>
          <w:sz w:val="21"/>
          <w:szCs w:val="21"/>
        </w:rPr>
        <w:t xml:space="preserve"> Agile, JIRA, GitHub, Bitbucket, SourceTree, Confluence</w:t>
      </w:r>
    </w:p>
    <w:sectPr w:rsidR="00177340" w:rsidRPr="000029C1" w:rsidSect="009560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4778"/>
    <w:multiLevelType w:val="hybridMultilevel"/>
    <w:tmpl w:val="22D2185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5FA7D31"/>
    <w:multiLevelType w:val="hybridMultilevel"/>
    <w:tmpl w:val="27404C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E31"/>
    <w:multiLevelType w:val="hybridMultilevel"/>
    <w:tmpl w:val="05C84DF0"/>
    <w:lvl w:ilvl="0" w:tplc="811694D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128A"/>
    <w:multiLevelType w:val="hybridMultilevel"/>
    <w:tmpl w:val="EF5AF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F05CD"/>
    <w:multiLevelType w:val="hybridMultilevel"/>
    <w:tmpl w:val="5E1A699E"/>
    <w:lvl w:ilvl="0" w:tplc="811694DC">
      <w:numFmt w:val="bullet"/>
      <w:lvlText w:val="•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0676071"/>
    <w:multiLevelType w:val="hybridMultilevel"/>
    <w:tmpl w:val="328EE6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A0143"/>
    <w:multiLevelType w:val="hybridMultilevel"/>
    <w:tmpl w:val="0652E8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0F3E4E"/>
    <w:multiLevelType w:val="hybridMultilevel"/>
    <w:tmpl w:val="D416D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79CC"/>
    <w:multiLevelType w:val="hybridMultilevel"/>
    <w:tmpl w:val="847E774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B714C1"/>
    <w:multiLevelType w:val="hybridMultilevel"/>
    <w:tmpl w:val="EE3E48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9527D5"/>
    <w:multiLevelType w:val="hybridMultilevel"/>
    <w:tmpl w:val="A128F022"/>
    <w:lvl w:ilvl="0" w:tplc="811694DC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920DFE"/>
    <w:multiLevelType w:val="hybridMultilevel"/>
    <w:tmpl w:val="E80C973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2" w15:restartNumberingAfterBreak="0">
    <w:nsid w:val="320A56EB"/>
    <w:multiLevelType w:val="hybridMultilevel"/>
    <w:tmpl w:val="6EDC56C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8414CE1"/>
    <w:multiLevelType w:val="hybridMultilevel"/>
    <w:tmpl w:val="3FE6B9D6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A353CD6"/>
    <w:multiLevelType w:val="hybridMultilevel"/>
    <w:tmpl w:val="55680928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3CB8248B"/>
    <w:multiLevelType w:val="hybridMultilevel"/>
    <w:tmpl w:val="1EAC0278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DC6127F"/>
    <w:multiLevelType w:val="hybridMultilevel"/>
    <w:tmpl w:val="6862DFCC"/>
    <w:lvl w:ilvl="0" w:tplc="811694DC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E910003"/>
    <w:multiLevelType w:val="hybridMultilevel"/>
    <w:tmpl w:val="613EF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8A5B3C"/>
    <w:multiLevelType w:val="hybridMultilevel"/>
    <w:tmpl w:val="A39E5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AD748C"/>
    <w:multiLevelType w:val="hybridMultilevel"/>
    <w:tmpl w:val="5EC670E0"/>
    <w:lvl w:ilvl="0" w:tplc="811694D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5286450"/>
    <w:multiLevelType w:val="hybridMultilevel"/>
    <w:tmpl w:val="178242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53021"/>
    <w:multiLevelType w:val="hybridMultilevel"/>
    <w:tmpl w:val="32684C5C"/>
    <w:lvl w:ilvl="0" w:tplc="811694D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61F22"/>
    <w:multiLevelType w:val="hybridMultilevel"/>
    <w:tmpl w:val="294CA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210F3E"/>
    <w:multiLevelType w:val="hybridMultilevel"/>
    <w:tmpl w:val="D8ACD3F6"/>
    <w:lvl w:ilvl="0" w:tplc="811694DC">
      <w:numFmt w:val="bullet"/>
      <w:lvlText w:val="•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E32884"/>
    <w:multiLevelType w:val="hybridMultilevel"/>
    <w:tmpl w:val="1BE6A9A8"/>
    <w:lvl w:ilvl="0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614772"/>
    <w:multiLevelType w:val="multilevel"/>
    <w:tmpl w:val="2CF4D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72AAA"/>
    <w:multiLevelType w:val="hybridMultilevel"/>
    <w:tmpl w:val="DF789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B03C05"/>
    <w:multiLevelType w:val="hybridMultilevel"/>
    <w:tmpl w:val="38769904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61D5C3A"/>
    <w:multiLevelType w:val="hybridMultilevel"/>
    <w:tmpl w:val="DA301752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73143D2"/>
    <w:multiLevelType w:val="hybridMultilevel"/>
    <w:tmpl w:val="066015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43572B"/>
    <w:multiLevelType w:val="hybridMultilevel"/>
    <w:tmpl w:val="C400A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FD2781"/>
    <w:multiLevelType w:val="hybridMultilevel"/>
    <w:tmpl w:val="54A47C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8F078C"/>
    <w:multiLevelType w:val="hybridMultilevel"/>
    <w:tmpl w:val="7D640162"/>
    <w:lvl w:ilvl="0" w:tplc="811694D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C041B"/>
    <w:multiLevelType w:val="multilevel"/>
    <w:tmpl w:val="69182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382198"/>
    <w:multiLevelType w:val="hybridMultilevel"/>
    <w:tmpl w:val="1252276A"/>
    <w:lvl w:ilvl="0" w:tplc="A290F18E">
      <w:numFmt w:val="bullet"/>
      <w:lvlText w:val="•"/>
      <w:lvlJc w:val="left"/>
      <w:pPr>
        <w:ind w:left="1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5" w15:restartNumberingAfterBreak="0">
    <w:nsid w:val="604E4DAD"/>
    <w:multiLevelType w:val="hybridMultilevel"/>
    <w:tmpl w:val="6E40241C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6" w15:restartNumberingAfterBreak="0">
    <w:nsid w:val="628565D6"/>
    <w:multiLevelType w:val="hybridMultilevel"/>
    <w:tmpl w:val="36609236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65234248"/>
    <w:multiLevelType w:val="hybridMultilevel"/>
    <w:tmpl w:val="815C163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B0C7192"/>
    <w:multiLevelType w:val="hybridMultilevel"/>
    <w:tmpl w:val="8AC0879A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9" w15:restartNumberingAfterBreak="0">
    <w:nsid w:val="6D02284C"/>
    <w:multiLevelType w:val="hybridMultilevel"/>
    <w:tmpl w:val="4BF2F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01566"/>
    <w:multiLevelType w:val="hybridMultilevel"/>
    <w:tmpl w:val="1C4E57B2"/>
    <w:lvl w:ilvl="0" w:tplc="811694DC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33664"/>
    <w:multiLevelType w:val="hybridMultilevel"/>
    <w:tmpl w:val="BE624230"/>
    <w:lvl w:ilvl="0" w:tplc="08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2" w15:restartNumberingAfterBreak="0">
    <w:nsid w:val="72B32065"/>
    <w:multiLevelType w:val="hybridMultilevel"/>
    <w:tmpl w:val="F4922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49463C"/>
    <w:multiLevelType w:val="multilevel"/>
    <w:tmpl w:val="77C2E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5CD0F5D"/>
    <w:multiLevelType w:val="hybridMultilevel"/>
    <w:tmpl w:val="77243B78"/>
    <w:lvl w:ilvl="0" w:tplc="A290F18E">
      <w:numFmt w:val="bullet"/>
      <w:lvlText w:val="•"/>
      <w:lvlJc w:val="left"/>
      <w:pPr>
        <w:ind w:left="104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5" w15:restartNumberingAfterBreak="0">
    <w:nsid w:val="77E316D7"/>
    <w:multiLevelType w:val="hybridMultilevel"/>
    <w:tmpl w:val="CE763D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044F2"/>
    <w:multiLevelType w:val="hybridMultilevel"/>
    <w:tmpl w:val="845C44AE"/>
    <w:lvl w:ilvl="0" w:tplc="811694DC">
      <w:numFmt w:val="bullet"/>
      <w:lvlText w:val="•"/>
      <w:lvlJc w:val="left"/>
      <w:pPr>
        <w:ind w:left="21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7" w15:restartNumberingAfterBreak="0">
    <w:nsid w:val="7AFB3ACE"/>
    <w:multiLevelType w:val="hybridMultilevel"/>
    <w:tmpl w:val="B70E1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DE4E3E"/>
    <w:multiLevelType w:val="hybridMultilevel"/>
    <w:tmpl w:val="D57A3D6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47846028">
    <w:abstractNumId w:val="48"/>
  </w:num>
  <w:num w:numId="2" w16cid:durableId="158079980">
    <w:abstractNumId w:val="37"/>
  </w:num>
  <w:num w:numId="3" w16cid:durableId="2107456886">
    <w:abstractNumId w:val="24"/>
  </w:num>
  <w:num w:numId="4" w16cid:durableId="1505511112">
    <w:abstractNumId w:val="8"/>
  </w:num>
  <w:num w:numId="5" w16cid:durableId="1549607994">
    <w:abstractNumId w:val="30"/>
  </w:num>
  <w:num w:numId="6" w16cid:durableId="85001726">
    <w:abstractNumId w:val="33"/>
  </w:num>
  <w:num w:numId="7" w16cid:durableId="1526626848">
    <w:abstractNumId w:val="43"/>
  </w:num>
  <w:num w:numId="8" w16cid:durableId="1493638651">
    <w:abstractNumId w:val="25"/>
  </w:num>
  <w:num w:numId="9" w16cid:durableId="1367293496">
    <w:abstractNumId w:val="12"/>
  </w:num>
  <w:num w:numId="10" w16cid:durableId="42481488">
    <w:abstractNumId w:val="19"/>
  </w:num>
  <w:num w:numId="11" w16cid:durableId="199055091">
    <w:abstractNumId w:val="46"/>
  </w:num>
  <w:num w:numId="12" w16cid:durableId="1348142425">
    <w:abstractNumId w:val="23"/>
  </w:num>
  <w:num w:numId="13" w16cid:durableId="1873954096">
    <w:abstractNumId w:val="2"/>
  </w:num>
  <w:num w:numId="14" w16cid:durableId="692850543">
    <w:abstractNumId w:val="21"/>
  </w:num>
  <w:num w:numId="15" w16cid:durableId="118689879">
    <w:abstractNumId w:val="4"/>
  </w:num>
  <w:num w:numId="16" w16cid:durableId="436607429">
    <w:abstractNumId w:val="32"/>
  </w:num>
  <w:num w:numId="17" w16cid:durableId="1329595382">
    <w:abstractNumId w:val="10"/>
  </w:num>
  <w:num w:numId="18" w16cid:durableId="491261540">
    <w:abstractNumId w:val="16"/>
  </w:num>
  <w:num w:numId="19" w16cid:durableId="456143644">
    <w:abstractNumId w:val="40"/>
  </w:num>
  <w:num w:numId="20" w16cid:durableId="1858929808">
    <w:abstractNumId w:val="17"/>
  </w:num>
  <w:num w:numId="21" w16cid:durableId="724986142">
    <w:abstractNumId w:val="0"/>
  </w:num>
  <w:num w:numId="22" w16cid:durableId="2119324622">
    <w:abstractNumId w:val="29"/>
  </w:num>
  <w:num w:numId="23" w16cid:durableId="651298175">
    <w:abstractNumId w:val="5"/>
  </w:num>
  <w:num w:numId="24" w16cid:durableId="1474757220">
    <w:abstractNumId w:val="42"/>
  </w:num>
  <w:num w:numId="25" w16cid:durableId="1567060726">
    <w:abstractNumId w:val="9"/>
  </w:num>
  <w:num w:numId="26" w16cid:durableId="1680039765">
    <w:abstractNumId w:val="47"/>
  </w:num>
  <w:num w:numId="27" w16cid:durableId="1967083047">
    <w:abstractNumId w:val="36"/>
  </w:num>
  <w:num w:numId="28" w16cid:durableId="1272779559">
    <w:abstractNumId w:val="1"/>
  </w:num>
  <w:num w:numId="29" w16cid:durableId="460002029">
    <w:abstractNumId w:val="26"/>
  </w:num>
  <w:num w:numId="30" w16cid:durableId="2029404120">
    <w:abstractNumId w:val="45"/>
  </w:num>
  <w:num w:numId="31" w16cid:durableId="1542085645">
    <w:abstractNumId w:val="11"/>
  </w:num>
  <w:num w:numId="32" w16cid:durableId="1466465241">
    <w:abstractNumId w:val="6"/>
  </w:num>
  <w:num w:numId="33" w16cid:durableId="948465099">
    <w:abstractNumId w:val="31"/>
  </w:num>
  <w:num w:numId="34" w16cid:durableId="907498256">
    <w:abstractNumId w:val="35"/>
  </w:num>
  <w:num w:numId="35" w16cid:durableId="1009454062">
    <w:abstractNumId w:val="39"/>
  </w:num>
  <w:num w:numId="36" w16cid:durableId="880439662">
    <w:abstractNumId w:val="38"/>
  </w:num>
  <w:num w:numId="37" w16cid:durableId="2130971016">
    <w:abstractNumId w:val="28"/>
  </w:num>
  <w:num w:numId="38" w16cid:durableId="2144233704">
    <w:abstractNumId w:val="44"/>
  </w:num>
  <w:num w:numId="39" w16cid:durableId="333648829">
    <w:abstractNumId w:val="34"/>
  </w:num>
  <w:num w:numId="40" w16cid:durableId="1494950925">
    <w:abstractNumId w:val="20"/>
  </w:num>
  <w:num w:numId="41" w16cid:durableId="1821383102">
    <w:abstractNumId w:val="22"/>
  </w:num>
  <w:num w:numId="42" w16cid:durableId="1807626419">
    <w:abstractNumId w:val="3"/>
  </w:num>
  <w:num w:numId="43" w16cid:durableId="582035293">
    <w:abstractNumId w:val="18"/>
  </w:num>
  <w:num w:numId="44" w16cid:durableId="1540969080">
    <w:abstractNumId w:val="7"/>
  </w:num>
  <w:num w:numId="45" w16cid:durableId="333413525">
    <w:abstractNumId w:val="13"/>
  </w:num>
  <w:num w:numId="46" w16cid:durableId="205408358">
    <w:abstractNumId w:val="15"/>
  </w:num>
  <w:num w:numId="47" w16cid:durableId="77093329">
    <w:abstractNumId w:val="41"/>
  </w:num>
  <w:num w:numId="48" w16cid:durableId="2039743268">
    <w:abstractNumId w:val="14"/>
  </w:num>
  <w:num w:numId="49" w16cid:durableId="199795345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4A1"/>
    <w:rsid w:val="00000F88"/>
    <w:rsid w:val="000028FB"/>
    <w:rsid w:val="000029C1"/>
    <w:rsid w:val="00003F73"/>
    <w:rsid w:val="000045D1"/>
    <w:rsid w:val="00010880"/>
    <w:rsid w:val="00010E58"/>
    <w:rsid w:val="00011369"/>
    <w:rsid w:val="00015AD3"/>
    <w:rsid w:val="00017176"/>
    <w:rsid w:val="00017CAB"/>
    <w:rsid w:val="00017FAD"/>
    <w:rsid w:val="000204E1"/>
    <w:rsid w:val="000206B2"/>
    <w:rsid w:val="00020AD7"/>
    <w:rsid w:val="000237AF"/>
    <w:rsid w:val="00025300"/>
    <w:rsid w:val="00026182"/>
    <w:rsid w:val="00026575"/>
    <w:rsid w:val="00026C94"/>
    <w:rsid w:val="00027094"/>
    <w:rsid w:val="000312C4"/>
    <w:rsid w:val="00033778"/>
    <w:rsid w:val="00036170"/>
    <w:rsid w:val="00037995"/>
    <w:rsid w:val="00041F23"/>
    <w:rsid w:val="00045779"/>
    <w:rsid w:val="0004629B"/>
    <w:rsid w:val="00050177"/>
    <w:rsid w:val="000512B5"/>
    <w:rsid w:val="000519D3"/>
    <w:rsid w:val="00053B7D"/>
    <w:rsid w:val="00060BCA"/>
    <w:rsid w:val="0006283E"/>
    <w:rsid w:val="00062FCD"/>
    <w:rsid w:val="00063343"/>
    <w:rsid w:val="0006636D"/>
    <w:rsid w:val="00070B98"/>
    <w:rsid w:val="00071E28"/>
    <w:rsid w:val="00072A52"/>
    <w:rsid w:val="000755BB"/>
    <w:rsid w:val="00076F68"/>
    <w:rsid w:val="00080BD7"/>
    <w:rsid w:val="00080BF3"/>
    <w:rsid w:val="00080C7D"/>
    <w:rsid w:val="00080C99"/>
    <w:rsid w:val="00081683"/>
    <w:rsid w:val="0008264A"/>
    <w:rsid w:val="00084DB6"/>
    <w:rsid w:val="00085309"/>
    <w:rsid w:val="00085826"/>
    <w:rsid w:val="00091EC9"/>
    <w:rsid w:val="00092D34"/>
    <w:rsid w:val="00092E7E"/>
    <w:rsid w:val="00094B32"/>
    <w:rsid w:val="00094C97"/>
    <w:rsid w:val="000958D2"/>
    <w:rsid w:val="000A069B"/>
    <w:rsid w:val="000A1A6A"/>
    <w:rsid w:val="000A40EF"/>
    <w:rsid w:val="000A4CEC"/>
    <w:rsid w:val="000B0B79"/>
    <w:rsid w:val="000B1AC8"/>
    <w:rsid w:val="000B2140"/>
    <w:rsid w:val="000B5083"/>
    <w:rsid w:val="000B6812"/>
    <w:rsid w:val="000B77DF"/>
    <w:rsid w:val="000B7DF8"/>
    <w:rsid w:val="000C16CB"/>
    <w:rsid w:val="000C1C25"/>
    <w:rsid w:val="000C472D"/>
    <w:rsid w:val="000C566A"/>
    <w:rsid w:val="000C57D9"/>
    <w:rsid w:val="000D0285"/>
    <w:rsid w:val="000D061E"/>
    <w:rsid w:val="000D3C92"/>
    <w:rsid w:val="000D5326"/>
    <w:rsid w:val="000E1430"/>
    <w:rsid w:val="000E1F5E"/>
    <w:rsid w:val="000E5B85"/>
    <w:rsid w:val="000E68BA"/>
    <w:rsid w:val="000E799D"/>
    <w:rsid w:val="000E7FB3"/>
    <w:rsid w:val="000F2EBD"/>
    <w:rsid w:val="000F33E9"/>
    <w:rsid w:val="000F44A4"/>
    <w:rsid w:val="000F50CB"/>
    <w:rsid w:val="000F5CEE"/>
    <w:rsid w:val="000F6422"/>
    <w:rsid w:val="000F7EE6"/>
    <w:rsid w:val="00102D01"/>
    <w:rsid w:val="001032BE"/>
    <w:rsid w:val="0010361E"/>
    <w:rsid w:val="00103E95"/>
    <w:rsid w:val="00104A51"/>
    <w:rsid w:val="00105F60"/>
    <w:rsid w:val="00106285"/>
    <w:rsid w:val="00120B91"/>
    <w:rsid w:val="00121697"/>
    <w:rsid w:val="00122565"/>
    <w:rsid w:val="00123B38"/>
    <w:rsid w:val="001245B7"/>
    <w:rsid w:val="00126CE9"/>
    <w:rsid w:val="00127825"/>
    <w:rsid w:val="00127AE7"/>
    <w:rsid w:val="00130D53"/>
    <w:rsid w:val="00133480"/>
    <w:rsid w:val="001347C1"/>
    <w:rsid w:val="00134E51"/>
    <w:rsid w:val="00136520"/>
    <w:rsid w:val="00137898"/>
    <w:rsid w:val="001403C5"/>
    <w:rsid w:val="001405CB"/>
    <w:rsid w:val="00140FBC"/>
    <w:rsid w:val="0014127E"/>
    <w:rsid w:val="00141735"/>
    <w:rsid w:val="0014435B"/>
    <w:rsid w:val="00144A19"/>
    <w:rsid w:val="0014612E"/>
    <w:rsid w:val="00146388"/>
    <w:rsid w:val="00150CC0"/>
    <w:rsid w:val="00150D6C"/>
    <w:rsid w:val="0015171E"/>
    <w:rsid w:val="00152789"/>
    <w:rsid w:val="00153E92"/>
    <w:rsid w:val="0015483D"/>
    <w:rsid w:val="00155072"/>
    <w:rsid w:val="001550EE"/>
    <w:rsid w:val="00157927"/>
    <w:rsid w:val="001601FD"/>
    <w:rsid w:val="00161024"/>
    <w:rsid w:val="001619D6"/>
    <w:rsid w:val="00163221"/>
    <w:rsid w:val="001635F2"/>
    <w:rsid w:val="00164AAC"/>
    <w:rsid w:val="001670C5"/>
    <w:rsid w:val="00170801"/>
    <w:rsid w:val="001718F7"/>
    <w:rsid w:val="00171AA2"/>
    <w:rsid w:val="00171E6A"/>
    <w:rsid w:val="001728FE"/>
    <w:rsid w:val="00172926"/>
    <w:rsid w:val="00172D92"/>
    <w:rsid w:val="00174A8C"/>
    <w:rsid w:val="00177340"/>
    <w:rsid w:val="00177DC7"/>
    <w:rsid w:val="00177ECE"/>
    <w:rsid w:val="001809A9"/>
    <w:rsid w:val="00186F83"/>
    <w:rsid w:val="00187448"/>
    <w:rsid w:val="001904E6"/>
    <w:rsid w:val="00190C1C"/>
    <w:rsid w:val="00191956"/>
    <w:rsid w:val="0019339D"/>
    <w:rsid w:val="0019396B"/>
    <w:rsid w:val="00193A8B"/>
    <w:rsid w:val="00195A08"/>
    <w:rsid w:val="001A4B47"/>
    <w:rsid w:val="001A4D73"/>
    <w:rsid w:val="001A5C75"/>
    <w:rsid w:val="001B0559"/>
    <w:rsid w:val="001B2405"/>
    <w:rsid w:val="001B5C31"/>
    <w:rsid w:val="001C1093"/>
    <w:rsid w:val="001C2C51"/>
    <w:rsid w:val="001C4226"/>
    <w:rsid w:val="001C4554"/>
    <w:rsid w:val="001C7C23"/>
    <w:rsid w:val="001C7C42"/>
    <w:rsid w:val="001D0C1D"/>
    <w:rsid w:val="001D1DEF"/>
    <w:rsid w:val="001D241B"/>
    <w:rsid w:val="001D2B84"/>
    <w:rsid w:val="001D3D56"/>
    <w:rsid w:val="001D4D46"/>
    <w:rsid w:val="001D55EC"/>
    <w:rsid w:val="001D5CAA"/>
    <w:rsid w:val="001E0540"/>
    <w:rsid w:val="001E0626"/>
    <w:rsid w:val="001E1474"/>
    <w:rsid w:val="001E48F3"/>
    <w:rsid w:val="001F0C93"/>
    <w:rsid w:val="001F184E"/>
    <w:rsid w:val="001F1C81"/>
    <w:rsid w:val="001F38D8"/>
    <w:rsid w:val="001F5AD3"/>
    <w:rsid w:val="0020032B"/>
    <w:rsid w:val="00200A50"/>
    <w:rsid w:val="0020146B"/>
    <w:rsid w:val="002031C7"/>
    <w:rsid w:val="0020353A"/>
    <w:rsid w:val="00204608"/>
    <w:rsid w:val="00204708"/>
    <w:rsid w:val="00204FFF"/>
    <w:rsid w:val="00206B39"/>
    <w:rsid w:val="0020768F"/>
    <w:rsid w:val="00207803"/>
    <w:rsid w:val="00211B03"/>
    <w:rsid w:val="00214642"/>
    <w:rsid w:val="00216B88"/>
    <w:rsid w:val="00222D2F"/>
    <w:rsid w:val="002272B0"/>
    <w:rsid w:val="002274C3"/>
    <w:rsid w:val="00227591"/>
    <w:rsid w:val="00231992"/>
    <w:rsid w:val="0023204B"/>
    <w:rsid w:val="00232645"/>
    <w:rsid w:val="002339ED"/>
    <w:rsid w:val="0023494D"/>
    <w:rsid w:val="00234A6D"/>
    <w:rsid w:val="0023789C"/>
    <w:rsid w:val="00240E08"/>
    <w:rsid w:val="0024397D"/>
    <w:rsid w:val="00244CD0"/>
    <w:rsid w:val="0024704C"/>
    <w:rsid w:val="0025038F"/>
    <w:rsid w:val="00250FF0"/>
    <w:rsid w:val="00251330"/>
    <w:rsid w:val="0025156F"/>
    <w:rsid w:val="00254291"/>
    <w:rsid w:val="00257125"/>
    <w:rsid w:val="00257714"/>
    <w:rsid w:val="00260382"/>
    <w:rsid w:val="00260E19"/>
    <w:rsid w:val="002615F4"/>
    <w:rsid w:val="00262013"/>
    <w:rsid w:val="00262CC1"/>
    <w:rsid w:val="0026366C"/>
    <w:rsid w:val="002639CA"/>
    <w:rsid w:val="00265728"/>
    <w:rsid w:val="002660AE"/>
    <w:rsid w:val="0027058F"/>
    <w:rsid w:val="0027543E"/>
    <w:rsid w:val="00283BCC"/>
    <w:rsid w:val="00284C31"/>
    <w:rsid w:val="00287DFA"/>
    <w:rsid w:val="00287E65"/>
    <w:rsid w:val="00291A21"/>
    <w:rsid w:val="00293988"/>
    <w:rsid w:val="00295257"/>
    <w:rsid w:val="0029649A"/>
    <w:rsid w:val="00296987"/>
    <w:rsid w:val="002A2E31"/>
    <w:rsid w:val="002A3052"/>
    <w:rsid w:val="002A6824"/>
    <w:rsid w:val="002B242B"/>
    <w:rsid w:val="002B2614"/>
    <w:rsid w:val="002B68CF"/>
    <w:rsid w:val="002B6921"/>
    <w:rsid w:val="002C0F15"/>
    <w:rsid w:val="002C22A0"/>
    <w:rsid w:val="002C287C"/>
    <w:rsid w:val="002C32CD"/>
    <w:rsid w:val="002C4320"/>
    <w:rsid w:val="002C58DB"/>
    <w:rsid w:val="002C72FD"/>
    <w:rsid w:val="002C7C90"/>
    <w:rsid w:val="002D115A"/>
    <w:rsid w:val="002D1B0C"/>
    <w:rsid w:val="002D202C"/>
    <w:rsid w:val="002D4311"/>
    <w:rsid w:val="002D6096"/>
    <w:rsid w:val="002D7418"/>
    <w:rsid w:val="002E2B7A"/>
    <w:rsid w:val="002F0774"/>
    <w:rsid w:val="002F1447"/>
    <w:rsid w:val="002F17A1"/>
    <w:rsid w:val="002F2F2D"/>
    <w:rsid w:val="002F6645"/>
    <w:rsid w:val="002F7E7B"/>
    <w:rsid w:val="002F7FA8"/>
    <w:rsid w:val="003000A0"/>
    <w:rsid w:val="0030191E"/>
    <w:rsid w:val="00301F57"/>
    <w:rsid w:val="0030212D"/>
    <w:rsid w:val="00303397"/>
    <w:rsid w:val="00303802"/>
    <w:rsid w:val="00303A0B"/>
    <w:rsid w:val="00303DAE"/>
    <w:rsid w:val="00304DC6"/>
    <w:rsid w:val="003059C5"/>
    <w:rsid w:val="0031048D"/>
    <w:rsid w:val="0031360B"/>
    <w:rsid w:val="00315C0C"/>
    <w:rsid w:val="00315EBD"/>
    <w:rsid w:val="00316C05"/>
    <w:rsid w:val="00321098"/>
    <w:rsid w:val="003210E6"/>
    <w:rsid w:val="003216AC"/>
    <w:rsid w:val="0032200C"/>
    <w:rsid w:val="00326702"/>
    <w:rsid w:val="00332244"/>
    <w:rsid w:val="00332B4A"/>
    <w:rsid w:val="003331D6"/>
    <w:rsid w:val="00335A02"/>
    <w:rsid w:val="00336509"/>
    <w:rsid w:val="00337D6E"/>
    <w:rsid w:val="00340706"/>
    <w:rsid w:val="0034208C"/>
    <w:rsid w:val="00342C20"/>
    <w:rsid w:val="00343755"/>
    <w:rsid w:val="00344BF9"/>
    <w:rsid w:val="0034569D"/>
    <w:rsid w:val="00346A9F"/>
    <w:rsid w:val="00346C49"/>
    <w:rsid w:val="00347C37"/>
    <w:rsid w:val="003515C3"/>
    <w:rsid w:val="00351667"/>
    <w:rsid w:val="0035404C"/>
    <w:rsid w:val="00355BE7"/>
    <w:rsid w:val="00360936"/>
    <w:rsid w:val="00360B55"/>
    <w:rsid w:val="00360FA7"/>
    <w:rsid w:val="003628ED"/>
    <w:rsid w:val="003633AB"/>
    <w:rsid w:val="00363A15"/>
    <w:rsid w:val="00363F96"/>
    <w:rsid w:val="00364275"/>
    <w:rsid w:val="00364929"/>
    <w:rsid w:val="00366AE2"/>
    <w:rsid w:val="00366E5E"/>
    <w:rsid w:val="0036722D"/>
    <w:rsid w:val="00367697"/>
    <w:rsid w:val="00371267"/>
    <w:rsid w:val="00372883"/>
    <w:rsid w:val="003748B1"/>
    <w:rsid w:val="0037597F"/>
    <w:rsid w:val="00375F49"/>
    <w:rsid w:val="00380301"/>
    <w:rsid w:val="0038222A"/>
    <w:rsid w:val="00383FBE"/>
    <w:rsid w:val="00386318"/>
    <w:rsid w:val="00387F96"/>
    <w:rsid w:val="003922A4"/>
    <w:rsid w:val="003950C1"/>
    <w:rsid w:val="003951B8"/>
    <w:rsid w:val="00395436"/>
    <w:rsid w:val="00396228"/>
    <w:rsid w:val="0039636D"/>
    <w:rsid w:val="00396982"/>
    <w:rsid w:val="00396DFC"/>
    <w:rsid w:val="003A06EA"/>
    <w:rsid w:val="003A2462"/>
    <w:rsid w:val="003A28F0"/>
    <w:rsid w:val="003A4649"/>
    <w:rsid w:val="003A5F79"/>
    <w:rsid w:val="003B06D7"/>
    <w:rsid w:val="003B0C8C"/>
    <w:rsid w:val="003B18CF"/>
    <w:rsid w:val="003B1D23"/>
    <w:rsid w:val="003B5621"/>
    <w:rsid w:val="003B56E2"/>
    <w:rsid w:val="003B5A80"/>
    <w:rsid w:val="003B5FBC"/>
    <w:rsid w:val="003B698E"/>
    <w:rsid w:val="003C0F51"/>
    <w:rsid w:val="003C1F1E"/>
    <w:rsid w:val="003C379D"/>
    <w:rsid w:val="003C7073"/>
    <w:rsid w:val="003D173C"/>
    <w:rsid w:val="003D2C1E"/>
    <w:rsid w:val="003D39BC"/>
    <w:rsid w:val="003D42C2"/>
    <w:rsid w:val="003D43EA"/>
    <w:rsid w:val="003D5B51"/>
    <w:rsid w:val="003D661C"/>
    <w:rsid w:val="003D6D6C"/>
    <w:rsid w:val="003D70CF"/>
    <w:rsid w:val="003E271D"/>
    <w:rsid w:val="003E5570"/>
    <w:rsid w:val="003E64D7"/>
    <w:rsid w:val="003E657F"/>
    <w:rsid w:val="003F2B4A"/>
    <w:rsid w:val="003F3711"/>
    <w:rsid w:val="003F5135"/>
    <w:rsid w:val="003F51C1"/>
    <w:rsid w:val="003F6967"/>
    <w:rsid w:val="00400789"/>
    <w:rsid w:val="004008A2"/>
    <w:rsid w:val="00400D6E"/>
    <w:rsid w:val="00401353"/>
    <w:rsid w:val="004025E6"/>
    <w:rsid w:val="00405A50"/>
    <w:rsid w:val="004075C3"/>
    <w:rsid w:val="004100FB"/>
    <w:rsid w:val="004111F2"/>
    <w:rsid w:val="00413803"/>
    <w:rsid w:val="00414C4E"/>
    <w:rsid w:val="00415160"/>
    <w:rsid w:val="0041516C"/>
    <w:rsid w:val="004152C3"/>
    <w:rsid w:val="00415920"/>
    <w:rsid w:val="004167F8"/>
    <w:rsid w:val="00416E20"/>
    <w:rsid w:val="004172D5"/>
    <w:rsid w:val="00420E38"/>
    <w:rsid w:val="004216A5"/>
    <w:rsid w:val="00422BEE"/>
    <w:rsid w:val="004241D3"/>
    <w:rsid w:val="004263DA"/>
    <w:rsid w:val="00431261"/>
    <w:rsid w:val="00432936"/>
    <w:rsid w:val="004338FB"/>
    <w:rsid w:val="00433C81"/>
    <w:rsid w:val="00435BAD"/>
    <w:rsid w:val="00435C81"/>
    <w:rsid w:val="0044093C"/>
    <w:rsid w:val="00441C03"/>
    <w:rsid w:val="0044635E"/>
    <w:rsid w:val="0044794C"/>
    <w:rsid w:val="00447B54"/>
    <w:rsid w:val="00450DC5"/>
    <w:rsid w:val="00450FC4"/>
    <w:rsid w:val="00452B0B"/>
    <w:rsid w:val="00453AEA"/>
    <w:rsid w:val="00456EB6"/>
    <w:rsid w:val="00457651"/>
    <w:rsid w:val="0046450E"/>
    <w:rsid w:val="00465D84"/>
    <w:rsid w:val="00466F43"/>
    <w:rsid w:val="004672E0"/>
    <w:rsid w:val="0047191B"/>
    <w:rsid w:val="00474DB9"/>
    <w:rsid w:val="004756B2"/>
    <w:rsid w:val="00481913"/>
    <w:rsid w:val="00482A07"/>
    <w:rsid w:val="004867BA"/>
    <w:rsid w:val="00493CAD"/>
    <w:rsid w:val="004A12F6"/>
    <w:rsid w:val="004A138A"/>
    <w:rsid w:val="004A618E"/>
    <w:rsid w:val="004B1A32"/>
    <w:rsid w:val="004B1C39"/>
    <w:rsid w:val="004B208B"/>
    <w:rsid w:val="004B23DB"/>
    <w:rsid w:val="004B2646"/>
    <w:rsid w:val="004B36A2"/>
    <w:rsid w:val="004B69D5"/>
    <w:rsid w:val="004C1471"/>
    <w:rsid w:val="004C21DA"/>
    <w:rsid w:val="004C28B3"/>
    <w:rsid w:val="004C3C46"/>
    <w:rsid w:val="004C5E99"/>
    <w:rsid w:val="004C667B"/>
    <w:rsid w:val="004C69DF"/>
    <w:rsid w:val="004C6BFF"/>
    <w:rsid w:val="004C7E58"/>
    <w:rsid w:val="004D0009"/>
    <w:rsid w:val="004D0273"/>
    <w:rsid w:val="004D02B5"/>
    <w:rsid w:val="004D082F"/>
    <w:rsid w:val="004D13C1"/>
    <w:rsid w:val="004D3B3C"/>
    <w:rsid w:val="004D3F09"/>
    <w:rsid w:val="004E0282"/>
    <w:rsid w:val="004E02EA"/>
    <w:rsid w:val="004E082C"/>
    <w:rsid w:val="004E2801"/>
    <w:rsid w:val="004E4098"/>
    <w:rsid w:val="004E4379"/>
    <w:rsid w:val="004F1A9F"/>
    <w:rsid w:val="004F2692"/>
    <w:rsid w:val="004F4014"/>
    <w:rsid w:val="004F4780"/>
    <w:rsid w:val="004F48E9"/>
    <w:rsid w:val="004F54EA"/>
    <w:rsid w:val="004F57DD"/>
    <w:rsid w:val="004F6322"/>
    <w:rsid w:val="004F6900"/>
    <w:rsid w:val="00501D17"/>
    <w:rsid w:val="0050326C"/>
    <w:rsid w:val="00504C73"/>
    <w:rsid w:val="00505E97"/>
    <w:rsid w:val="00507718"/>
    <w:rsid w:val="005160BB"/>
    <w:rsid w:val="00520186"/>
    <w:rsid w:val="0052166D"/>
    <w:rsid w:val="0052183C"/>
    <w:rsid w:val="00524AC3"/>
    <w:rsid w:val="0052547A"/>
    <w:rsid w:val="00527D1B"/>
    <w:rsid w:val="00527ED3"/>
    <w:rsid w:val="00530E5B"/>
    <w:rsid w:val="005339B9"/>
    <w:rsid w:val="00533C92"/>
    <w:rsid w:val="005367EB"/>
    <w:rsid w:val="005379E7"/>
    <w:rsid w:val="0054013F"/>
    <w:rsid w:val="00542A74"/>
    <w:rsid w:val="005437A1"/>
    <w:rsid w:val="00544018"/>
    <w:rsid w:val="00544F35"/>
    <w:rsid w:val="0054541A"/>
    <w:rsid w:val="00545C1B"/>
    <w:rsid w:val="00547499"/>
    <w:rsid w:val="00550621"/>
    <w:rsid w:val="0055075B"/>
    <w:rsid w:val="0055100A"/>
    <w:rsid w:val="00552307"/>
    <w:rsid w:val="00554CD5"/>
    <w:rsid w:val="00556EB7"/>
    <w:rsid w:val="0056014D"/>
    <w:rsid w:val="00560157"/>
    <w:rsid w:val="005604DD"/>
    <w:rsid w:val="00560A51"/>
    <w:rsid w:val="005632AB"/>
    <w:rsid w:val="00563C3C"/>
    <w:rsid w:val="005714EC"/>
    <w:rsid w:val="00572A08"/>
    <w:rsid w:val="00577045"/>
    <w:rsid w:val="00580428"/>
    <w:rsid w:val="005805AB"/>
    <w:rsid w:val="00580ECD"/>
    <w:rsid w:val="00580FAF"/>
    <w:rsid w:val="00585B15"/>
    <w:rsid w:val="00591DCB"/>
    <w:rsid w:val="00595719"/>
    <w:rsid w:val="00596C2C"/>
    <w:rsid w:val="00596EBF"/>
    <w:rsid w:val="0059771C"/>
    <w:rsid w:val="00597F1F"/>
    <w:rsid w:val="005A01FD"/>
    <w:rsid w:val="005A04ED"/>
    <w:rsid w:val="005A0B80"/>
    <w:rsid w:val="005A32C2"/>
    <w:rsid w:val="005A546A"/>
    <w:rsid w:val="005A6375"/>
    <w:rsid w:val="005A7871"/>
    <w:rsid w:val="005B08A8"/>
    <w:rsid w:val="005B0CF5"/>
    <w:rsid w:val="005B3DA4"/>
    <w:rsid w:val="005B4405"/>
    <w:rsid w:val="005B4488"/>
    <w:rsid w:val="005B6F34"/>
    <w:rsid w:val="005B7EBF"/>
    <w:rsid w:val="005C1883"/>
    <w:rsid w:val="005C1E41"/>
    <w:rsid w:val="005C2A1B"/>
    <w:rsid w:val="005C610E"/>
    <w:rsid w:val="005C62EC"/>
    <w:rsid w:val="005C647F"/>
    <w:rsid w:val="005D109C"/>
    <w:rsid w:val="005D1ED6"/>
    <w:rsid w:val="005D4489"/>
    <w:rsid w:val="005D448F"/>
    <w:rsid w:val="005D50AB"/>
    <w:rsid w:val="005D5B89"/>
    <w:rsid w:val="005D6FF0"/>
    <w:rsid w:val="005E2712"/>
    <w:rsid w:val="005E2BF5"/>
    <w:rsid w:val="005E3EF6"/>
    <w:rsid w:val="005E4A22"/>
    <w:rsid w:val="005E7395"/>
    <w:rsid w:val="005E78D6"/>
    <w:rsid w:val="005F052B"/>
    <w:rsid w:val="005F19A7"/>
    <w:rsid w:val="005F2429"/>
    <w:rsid w:val="005F2960"/>
    <w:rsid w:val="005F3CC5"/>
    <w:rsid w:val="005F626B"/>
    <w:rsid w:val="005F63EB"/>
    <w:rsid w:val="006013D2"/>
    <w:rsid w:val="006030D1"/>
    <w:rsid w:val="006038FE"/>
    <w:rsid w:val="00610F02"/>
    <w:rsid w:val="0061102D"/>
    <w:rsid w:val="00612F1A"/>
    <w:rsid w:val="00614044"/>
    <w:rsid w:val="00614E5D"/>
    <w:rsid w:val="00620813"/>
    <w:rsid w:val="006210E0"/>
    <w:rsid w:val="00621D7C"/>
    <w:rsid w:val="00622813"/>
    <w:rsid w:val="006241C4"/>
    <w:rsid w:val="00625FEC"/>
    <w:rsid w:val="006260F0"/>
    <w:rsid w:val="0063054D"/>
    <w:rsid w:val="0063094D"/>
    <w:rsid w:val="00630D2E"/>
    <w:rsid w:val="00635E74"/>
    <w:rsid w:val="00636F33"/>
    <w:rsid w:val="006410BE"/>
    <w:rsid w:val="006414C2"/>
    <w:rsid w:val="00646150"/>
    <w:rsid w:val="00646D9C"/>
    <w:rsid w:val="00646E39"/>
    <w:rsid w:val="00647F29"/>
    <w:rsid w:val="0066175D"/>
    <w:rsid w:val="00661BF4"/>
    <w:rsid w:val="00664809"/>
    <w:rsid w:val="00665A21"/>
    <w:rsid w:val="006667A2"/>
    <w:rsid w:val="00667254"/>
    <w:rsid w:val="00667372"/>
    <w:rsid w:val="0067007A"/>
    <w:rsid w:val="006714B2"/>
    <w:rsid w:val="00671683"/>
    <w:rsid w:val="00671DA3"/>
    <w:rsid w:val="00674141"/>
    <w:rsid w:val="006750F6"/>
    <w:rsid w:val="00675277"/>
    <w:rsid w:val="00675BA6"/>
    <w:rsid w:val="006761B5"/>
    <w:rsid w:val="00676333"/>
    <w:rsid w:val="0068391F"/>
    <w:rsid w:val="00684209"/>
    <w:rsid w:val="00685805"/>
    <w:rsid w:val="00687783"/>
    <w:rsid w:val="006877FD"/>
    <w:rsid w:val="006901CE"/>
    <w:rsid w:val="00692C95"/>
    <w:rsid w:val="0069430F"/>
    <w:rsid w:val="00696066"/>
    <w:rsid w:val="006975A8"/>
    <w:rsid w:val="006A29E2"/>
    <w:rsid w:val="006A3CFB"/>
    <w:rsid w:val="006A427E"/>
    <w:rsid w:val="006B19A5"/>
    <w:rsid w:val="006B19D4"/>
    <w:rsid w:val="006B616C"/>
    <w:rsid w:val="006B6AE5"/>
    <w:rsid w:val="006B7A2F"/>
    <w:rsid w:val="006C265F"/>
    <w:rsid w:val="006C4515"/>
    <w:rsid w:val="006C4B72"/>
    <w:rsid w:val="006C6942"/>
    <w:rsid w:val="006C7422"/>
    <w:rsid w:val="006D17F5"/>
    <w:rsid w:val="006D247A"/>
    <w:rsid w:val="006D25D2"/>
    <w:rsid w:val="006D2AE1"/>
    <w:rsid w:val="006D330B"/>
    <w:rsid w:val="006D38A8"/>
    <w:rsid w:val="006D4A9F"/>
    <w:rsid w:val="006D4B44"/>
    <w:rsid w:val="006D519E"/>
    <w:rsid w:val="006D668D"/>
    <w:rsid w:val="006E45BB"/>
    <w:rsid w:val="006E6A35"/>
    <w:rsid w:val="006E6D55"/>
    <w:rsid w:val="006F0644"/>
    <w:rsid w:val="006F144B"/>
    <w:rsid w:val="006F4302"/>
    <w:rsid w:val="006F4A78"/>
    <w:rsid w:val="006F6EB9"/>
    <w:rsid w:val="00706862"/>
    <w:rsid w:val="00706951"/>
    <w:rsid w:val="007074EE"/>
    <w:rsid w:val="00707CE2"/>
    <w:rsid w:val="00711324"/>
    <w:rsid w:val="00712445"/>
    <w:rsid w:val="0071314F"/>
    <w:rsid w:val="00714E6B"/>
    <w:rsid w:val="00715B88"/>
    <w:rsid w:val="00722D01"/>
    <w:rsid w:val="00723409"/>
    <w:rsid w:val="007249F3"/>
    <w:rsid w:val="00724BBC"/>
    <w:rsid w:val="007272D3"/>
    <w:rsid w:val="00730A25"/>
    <w:rsid w:val="00732BFA"/>
    <w:rsid w:val="00734547"/>
    <w:rsid w:val="00734F0E"/>
    <w:rsid w:val="00736D71"/>
    <w:rsid w:val="007400AA"/>
    <w:rsid w:val="00740B7F"/>
    <w:rsid w:val="00741D10"/>
    <w:rsid w:val="00742B2F"/>
    <w:rsid w:val="00746A84"/>
    <w:rsid w:val="007510AB"/>
    <w:rsid w:val="0075612A"/>
    <w:rsid w:val="00756E38"/>
    <w:rsid w:val="00756EB1"/>
    <w:rsid w:val="00760174"/>
    <w:rsid w:val="00761F34"/>
    <w:rsid w:val="00762B84"/>
    <w:rsid w:val="00763063"/>
    <w:rsid w:val="00767CDD"/>
    <w:rsid w:val="007725E3"/>
    <w:rsid w:val="00774CDD"/>
    <w:rsid w:val="00775CDF"/>
    <w:rsid w:val="00777C5E"/>
    <w:rsid w:val="00781CA3"/>
    <w:rsid w:val="00781D1E"/>
    <w:rsid w:val="007829D8"/>
    <w:rsid w:val="00785674"/>
    <w:rsid w:val="007865C0"/>
    <w:rsid w:val="007868CB"/>
    <w:rsid w:val="00790172"/>
    <w:rsid w:val="00791A26"/>
    <w:rsid w:val="00792AC6"/>
    <w:rsid w:val="0079569D"/>
    <w:rsid w:val="00796076"/>
    <w:rsid w:val="007975B2"/>
    <w:rsid w:val="007A2AB2"/>
    <w:rsid w:val="007A47DE"/>
    <w:rsid w:val="007A4B37"/>
    <w:rsid w:val="007A5A2D"/>
    <w:rsid w:val="007B33B5"/>
    <w:rsid w:val="007B50F5"/>
    <w:rsid w:val="007C0D8A"/>
    <w:rsid w:val="007C0F68"/>
    <w:rsid w:val="007C1FEE"/>
    <w:rsid w:val="007C221D"/>
    <w:rsid w:val="007C4FFD"/>
    <w:rsid w:val="007C62C2"/>
    <w:rsid w:val="007C6348"/>
    <w:rsid w:val="007C7106"/>
    <w:rsid w:val="007D0159"/>
    <w:rsid w:val="007D2278"/>
    <w:rsid w:val="007D388B"/>
    <w:rsid w:val="007D4E5C"/>
    <w:rsid w:val="007D5942"/>
    <w:rsid w:val="007D7700"/>
    <w:rsid w:val="007E0000"/>
    <w:rsid w:val="007E059E"/>
    <w:rsid w:val="007E11EB"/>
    <w:rsid w:val="007E740F"/>
    <w:rsid w:val="007E747B"/>
    <w:rsid w:val="007E7F49"/>
    <w:rsid w:val="007F210E"/>
    <w:rsid w:val="007F2C52"/>
    <w:rsid w:val="007F37CC"/>
    <w:rsid w:val="007F7C23"/>
    <w:rsid w:val="00802394"/>
    <w:rsid w:val="00802B8C"/>
    <w:rsid w:val="00805095"/>
    <w:rsid w:val="00807392"/>
    <w:rsid w:val="00807EC7"/>
    <w:rsid w:val="00811305"/>
    <w:rsid w:val="00811731"/>
    <w:rsid w:val="00814A2F"/>
    <w:rsid w:val="0082029D"/>
    <w:rsid w:val="0082108C"/>
    <w:rsid w:val="00822C4C"/>
    <w:rsid w:val="00822F44"/>
    <w:rsid w:val="00823118"/>
    <w:rsid w:val="0082647E"/>
    <w:rsid w:val="0082717B"/>
    <w:rsid w:val="00830A2D"/>
    <w:rsid w:val="00831166"/>
    <w:rsid w:val="00831C60"/>
    <w:rsid w:val="008336CF"/>
    <w:rsid w:val="00834D2A"/>
    <w:rsid w:val="00834FB3"/>
    <w:rsid w:val="00835B60"/>
    <w:rsid w:val="00836ACC"/>
    <w:rsid w:val="00841D9E"/>
    <w:rsid w:val="0084279A"/>
    <w:rsid w:val="00843225"/>
    <w:rsid w:val="008449FE"/>
    <w:rsid w:val="008451CC"/>
    <w:rsid w:val="00845588"/>
    <w:rsid w:val="008457F6"/>
    <w:rsid w:val="0084615F"/>
    <w:rsid w:val="00850088"/>
    <w:rsid w:val="0085366E"/>
    <w:rsid w:val="0085668A"/>
    <w:rsid w:val="00860037"/>
    <w:rsid w:val="008602F7"/>
    <w:rsid w:val="00860545"/>
    <w:rsid w:val="00861414"/>
    <w:rsid w:val="00863394"/>
    <w:rsid w:val="00864C25"/>
    <w:rsid w:val="00865EA2"/>
    <w:rsid w:val="00866616"/>
    <w:rsid w:val="008718C3"/>
    <w:rsid w:val="00872D73"/>
    <w:rsid w:val="0087445F"/>
    <w:rsid w:val="00875D78"/>
    <w:rsid w:val="0087617F"/>
    <w:rsid w:val="00876C49"/>
    <w:rsid w:val="00876D40"/>
    <w:rsid w:val="008813C0"/>
    <w:rsid w:val="00881883"/>
    <w:rsid w:val="00881C16"/>
    <w:rsid w:val="0088204A"/>
    <w:rsid w:val="00882189"/>
    <w:rsid w:val="0088237E"/>
    <w:rsid w:val="00883756"/>
    <w:rsid w:val="00884E89"/>
    <w:rsid w:val="008901C9"/>
    <w:rsid w:val="00892A74"/>
    <w:rsid w:val="00895BD9"/>
    <w:rsid w:val="00897DD8"/>
    <w:rsid w:val="008A0E78"/>
    <w:rsid w:val="008A1689"/>
    <w:rsid w:val="008A73F2"/>
    <w:rsid w:val="008B125D"/>
    <w:rsid w:val="008B2403"/>
    <w:rsid w:val="008B2F0B"/>
    <w:rsid w:val="008B2F91"/>
    <w:rsid w:val="008B42BC"/>
    <w:rsid w:val="008B4A5A"/>
    <w:rsid w:val="008B7D6C"/>
    <w:rsid w:val="008C0494"/>
    <w:rsid w:val="008C1912"/>
    <w:rsid w:val="008C2D8B"/>
    <w:rsid w:val="008C40B8"/>
    <w:rsid w:val="008C4576"/>
    <w:rsid w:val="008C4C20"/>
    <w:rsid w:val="008C72A0"/>
    <w:rsid w:val="008C7766"/>
    <w:rsid w:val="008D0478"/>
    <w:rsid w:val="008D18D2"/>
    <w:rsid w:val="008D1D3E"/>
    <w:rsid w:val="008D32C3"/>
    <w:rsid w:val="008D6377"/>
    <w:rsid w:val="008D6D07"/>
    <w:rsid w:val="008E125A"/>
    <w:rsid w:val="008E2773"/>
    <w:rsid w:val="008E313F"/>
    <w:rsid w:val="008E3589"/>
    <w:rsid w:val="008E3EBC"/>
    <w:rsid w:val="008E4E2C"/>
    <w:rsid w:val="008E568A"/>
    <w:rsid w:val="008E6B24"/>
    <w:rsid w:val="008F0D78"/>
    <w:rsid w:val="008F3709"/>
    <w:rsid w:val="008F46CA"/>
    <w:rsid w:val="009007F9"/>
    <w:rsid w:val="009009C6"/>
    <w:rsid w:val="00900B07"/>
    <w:rsid w:val="00900CF8"/>
    <w:rsid w:val="0090144F"/>
    <w:rsid w:val="00903C88"/>
    <w:rsid w:val="00904287"/>
    <w:rsid w:val="00905D03"/>
    <w:rsid w:val="00910828"/>
    <w:rsid w:val="00910867"/>
    <w:rsid w:val="00911714"/>
    <w:rsid w:val="00913239"/>
    <w:rsid w:val="00913DA7"/>
    <w:rsid w:val="009152E6"/>
    <w:rsid w:val="0091632D"/>
    <w:rsid w:val="0091633B"/>
    <w:rsid w:val="00917C9C"/>
    <w:rsid w:val="0092068E"/>
    <w:rsid w:val="009217E5"/>
    <w:rsid w:val="00921D16"/>
    <w:rsid w:val="009246D9"/>
    <w:rsid w:val="00924954"/>
    <w:rsid w:val="009267AA"/>
    <w:rsid w:val="00927D88"/>
    <w:rsid w:val="009312B4"/>
    <w:rsid w:val="00936483"/>
    <w:rsid w:val="00937A61"/>
    <w:rsid w:val="00941725"/>
    <w:rsid w:val="00941A75"/>
    <w:rsid w:val="0094422D"/>
    <w:rsid w:val="00946878"/>
    <w:rsid w:val="00946CD4"/>
    <w:rsid w:val="00947961"/>
    <w:rsid w:val="00950399"/>
    <w:rsid w:val="00951F77"/>
    <w:rsid w:val="00955DA7"/>
    <w:rsid w:val="00956063"/>
    <w:rsid w:val="00957490"/>
    <w:rsid w:val="00957BF2"/>
    <w:rsid w:val="00961AEF"/>
    <w:rsid w:val="0096226D"/>
    <w:rsid w:val="009622F0"/>
    <w:rsid w:val="00970211"/>
    <w:rsid w:val="009702A8"/>
    <w:rsid w:val="009716FF"/>
    <w:rsid w:val="00971FE4"/>
    <w:rsid w:val="00974953"/>
    <w:rsid w:val="00974A3B"/>
    <w:rsid w:val="00980914"/>
    <w:rsid w:val="00981E5A"/>
    <w:rsid w:val="009820A4"/>
    <w:rsid w:val="00983210"/>
    <w:rsid w:val="009852DE"/>
    <w:rsid w:val="00985AA0"/>
    <w:rsid w:val="009919A2"/>
    <w:rsid w:val="00994623"/>
    <w:rsid w:val="00996BB3"/>
    <w:rsid w:val="009A1AD6"/>
    <w:rsid w:val="009A29FC"/>
    <w:rsid w:val="009A2E1B"/>
    <w:rsid w:val="009A31A4"/>
    <w:rsid w:val="009A3D97"/>
    <w:rsid w:val="009A470F"/>
    <w:rsid w:val="009B2077"/>
    <w:rsid w:val="009B2EEB"/>
    <w:rsid w:val="009B3D3A"/>
    <w:rsid w:val="009B798C"/>
    <w:rsid w:val="009B7A2C"/>
    <w:rsid w:val="009C17ED"/>
    <w:rsid w:val="009C40D1"/>
    <w:rsid w:val="009C4C11"/>
    <w:rsid w:val="009C60A6"/>
    <w:rsid w:val="009C7CB4"/>
    <w:rsid w:val="009D046A"/>
    <w:rsid w:val="009D08E2"/>
    <w:rsid w:val="009D133F"/>
    <w:rsid w:val="009D218C"/>
    <w:rsid w:val="009D2939"/>
    <w:rsid w:val="009D485B"/>
    <w:rsid w:val="009D65A5"/>
    <w:rsid w:val="009E3C80"/>
    <w:rsid w:val="009E3EBA"/>
    <w:rsid w:val="009E41C3"/>
    <w:rsid w:val="009E4FB3"/>
    <w:rsid w:val="009E5D88"/>
    <w:rsid w:val="009F30B2"/>
    <w:rsid w:val="009F38E3"/>
    <w:rsid w:val="009F3B94"/>
    <w:rsid w:val="009F3BF0"/>
    <w:rsid w:val="009F4EEB"/>
    <w:rsid w:val="009F71FA"/>
    <w:rsid w:val="009F7EC2"/>
    <w:rsid w:val="00A01CDC"/>
    <w:rsid w:val="00A0289E"/>
    <w:rsid w:val="00A02C23"/>
    <w:rsid w:val="00A02F75"/>
    <w:rsid w:val="00A03E28"/>
    <w:rsid w:val="00A04BD7"/>
    <w:rsid w:val="00A06527"/>
    <w:rsid w:val="00A073F7"/>
    <w:rsid w:val="00A10DF3"/>
    <w:rsid w:val="00A1397E"/>
    <w:rsid w:val="00A1579E"/>
    <w:rsid w:val="00A16DD1"/>
    <w:rsid w:val="00A20F4A"/>
    <w:rsid w:val="00A21CCD"/>
    <w:rsid w:val="00A2322B"/>
    <w:rsid w:val="00A23838"/>
    <w:rsid w:val="00A27BFE"/>
    <w:rsid w:val="00A31869"/>
    <w:rsid w:val="00A31FCA"/>
    <w:rsid w:val="00A343C0"/>
    <w:rsid w:val="00A350C7"/>
    <w:rsid w:val="00A35793"/>
    <w:rsid w:val="00A40EF9"/>
    <w:rsid w:val="00A41FE1"/>
    <w:rsid w:val="00A4294E"/>
    <w:rsid w:val="00A42E7E"/>
    <w:rsid w:val="00A51AD7"/>
    <w:rsid w:val="00A54ECE"/>
    <w:rsid w:val="00A55B93"/>
    <w:rsid w:val="00A565D6"/>
    <w:rsid w:val="00A571AE"/>
    <w:rsid w:val="00A60613"/>
    <w:rsid w:val="00A61256"/>
    <w:rsid w:val="00A615E3"/>
    <w:rsid w:val="00A633EB"/>
    <w:rsid w:val="00A652E9"/>
    <w:rsid w:val="00A65860"/>
    <w:rsid w:val="00A72EEB"/>
    <w:rsid w:val="00A7357A"/>
    <w:rsid w:val="00A74EBE"/>
    <w:rsid w:val="00A8393C"/>
    <w:rsid w:val="00A8602A"/>
    <w:rsid w:val="00A86308"/>
    <w:rsid w:val="00A90299"/>
    <w:rsid w:val="00A918CF"/>
    <w:rsid w:val="00A91B9A"/>
    <w:rsid w:val="00A929EB"/>
    <w:rsid w:val="00AA0A39"/>
    <w:rsid w:val="00AA13FA"/>
    <w:rsid w:val="00AA6BE5"/>
    <w:rsid w:val="00AA73F3"/>
    <w:rsid w:val="00AA773E"/>
    <w:rsid w:val="00AA7B82"/>
    <w:rsid w:val="00AB1BA2"/>
    <w:rsid w:val="00AB4BE1"/>
    <w:rsid w:val="00AB52BC"/>
    <w:rsid w:val="00AB5BA5"/>
    <w:rsid w:val="00AB7698"/>
    <w:rsid w:val="00AB7AFD"/>
    <w:rsid w:val="00AC1A13"/>
    <w:rsid w:val="00AC462B"/>
    <w:rsid w:val="00AC6040"/>
    <w:rsid w:val="00AC7B39"/>
    <w:rsid w:val="00AD7716"/>
    <w:rsid w:val="00AE0ED6"/>
    <w:rsid w:val="00AE1A5E"/>
    <w:rsid w:val="00AE4915"/>
    <w:rsid w:val="00AE4F02"/>
    <w:rsid w:val="00AE56B7"/>
    <w:rsid w:val="00AE5A78"/>
    <w:rsid w:val="00AE62B3"/>
    <w:rsid w:val="00AE6E27"/>
    <w:rsid w:val="00AE78E5"/>
    <w:rsid w:val="00AF088F"/>
    <w:rsid w:val="00AF54F7"/>
    <w:rsid w:val="00AF591F"/>
    <w:rsid w:val="00B011ED"/>
    <w:rsid w:val="00B03460"/>
    <w:rsid w:val="00B0353C"/>
    <w:rsid w:val="00B04D77"/>
    <w:rsid w:val="00B069D4"/>
    <w:rsid w:val="00B076B1"/>
    <w:rsid w:val="00B1171C"/>
    <w:rsid w:val="00B13137"/>
    <w:rsid w:val="00B167CB"/>
    <w:rsid w:val="00B2286F"/>
    <w:rsid w:val="00B23257"/>
    <w:rsid w:val="00B238ED"/>
    <w:rsid w:val="00B30DC5"/>
    <w:rsid w:val="00B30E1D"/>
    <w:rsid w:val="00B329E3"/>
    <w:rsid w:val="00B3419C"/>
    <w:rsid w:val="00B34344"/>
    <w:rsid w:val="00B361E1"/>
    <w:rsid w:val="00B362D4"/>
    <w:rsid w:val="00B36D99"/>
    <w:rsid w:val="00B370A1"/>
    <w:rsid w:val="00B43735"/>
    <w:rsid w:val="00B44220"/>
    <w:rsid w:val="00B45C51"/>
    <w:rsid w:val="00B46248"/>
    <w:rsid w:val="00B47DC3"/>
    <w:rsid w:val="00B47EAB"/>
    <w:rsid w:val="00B513AF"/>
    <w:rsid w:val="00B51B4A"/>
    <w:rsid w:val="00B52C18"/>
    <w:rsid w:val="00B548F3"/>
    <w:rsid w:val="00B54E7F"/>
    <w:rsid w:val="00B604ED"/>
    <w:rsid w:val="00B61DE8"/>
    <w:rsid w:val="00B638E7"/>
    <w:rsid w:val="00B63F06"/>
    <w:rsid w:val="00B67032"/>
    <w:rsid w:val="00B67BBA"/>
    <w:rsid w:val="00B70391"/>
    <w:rsid w:val="00B74285"/>
    <w:rsid w:val="00B753C4"/>
    <w:rsid w:val="00B76BF3"/>
    <w:rsid w:val="00B76C2E"/>
    <w:rsid w:val="00B76E0C"/>
    <w:rsid w:val="00B81F16"/>
    <w:rsid w:val="00B82931"/>
    <w:rsid w:val="00B940D4"/>
    <w:rsid w:val="00B95B48"/>
    <w:rsid w:val="00B961BC"/>
    <w:rsid w:val="00B96368"/>
    <w:rsid w:val="00B96FB2"/>
    <w:rsid w:val="00B975C2"/>
    <w:rsid w:val="00B97600"/>
    <w:rsid w:val="00BA234A"/>
    <w:rsid w:val="00BA2A01"/>
    <w:rsid w:val="00BA2B9F"/>
    <w:rsid w:val="00BA318D"/>
    <w:rsid w:val="00BB0393"/>
    <w:rsid w:val="00BB20BF"/>
    <w:rsid w:val="00BB2879"/>
    <w:rsid w:val="00BB2885"/>
    <w:rsid w:val="00BB3701"/>
    <w:rsid w:val="00BB7516"/>
    <w:rsid w:val="00BB7700"/>
    <w:rsid w:val="00BB7709"/>
    <w:rsid w:val="00BB7CC6"/>
    <w:rsid w:val="00BB7E96"/>
    <w:rsid w:val="00BC2440"/>
    <w:rsid w:val="00BC53C4"/>
    <w:rsid w:val="00BC65DF"/>
    <w:rsid w:val="00BC66E2"/>
    <w:rsid w:val="00BC7C38"/>
    <w:rsid w:val="00BC7FE3"/>
    <w:rsid w:val="00BD371F"/>
    <w:rsid w:val="00BD384E"/>
    <w:rsid w:val="00BD4528"/>
    <w:rsid w:val="00BE0DAE"/>
    <w:rsid w:val="00BE13B5"/>
    <w:rsid w:val="00BE3459"/>
    <w:rsid w:val="00BE3D42"/>
    <w:rsid w:val="00BE565C"/>
    <w:rsid w:val="00BF034C"/>
    <w:rsid w:val="00BF245E"/>
    <w:rsid w:val="00BF5F88"/>
    <w:rsid w:val="00C00142"/>
    <w:rsid w:val="00C00F27"/>
    <w:rsid w:val="00C04271"/>
    <w:rsid w:val="00C04BAC"/>
    <w:rsid w:val="00C07572"/>
    <w:rsid w:val="00C17B84"/>
    <w:rsid w:val="00C21A3E"/>
    <w:rsid w:val="00C21FD0"/>
    <w:rsid w:val="00C22B6B"/>
    <w:rsid w:val="00C24B62"/>
    <w:rsid w:val="00C24EC1"/>
    <w:rsid w:val="00C30541"/>
    <w:rsid w:val="00C31C01"/>
    <w:rsid w:val="00C320A0"/>
    <w:rsid w:val="00C33C56"/>
    <w:rsid w:val="00C33D30"/>
    <w:rsid w:val="00C35C3E"/>
    <w:rsid w:val="00C3634F"/>
    <w:rsid w:val="00C363F8"/>
    <w:rsid w:val="00C37BEF"/>
    <w:rsid w:val="00C40B01"/>
    <w:rsid w:val="00C40BEA"/>
    <w:rsid w:val="00C42628"/>
    <w:rsid w:val="00C4440A"/>
    <w:rsid w:val="00C46E7E"/>
    <w:rsid w:val="00C477FF"/>
    <w:rsid w:val="00C531F7"/>
    <w:rsid w:val="00C53847"/>
    <w:rsid w:val="00C60716"/>
    <w:rsid w:val="00C6234B"/>
    <w:rsid w:val="00C64D32"/>
    <w:rsid w:val="00C669D7"/>
    <w:rsid w:val="00C67130"/>
    <w:rsid w:val="00C7030F"/>
    <w:rsid w:val="00C71399"/>
    <w:rsid w:val="00C715FE"/>
    <w:rsid w:val="00C71ECE"/>
    <w:rsid w:val="00C7409B"/>
    <w:rsid w:val="00C816D4"/>
    <w:rsid w:val="00C81960"/>
    <w:rsid w:val="00C81C64"/>
    <w:rsid w:val="00C85693"/>
    <w:rsid w:val="00C86C0F"/>
    <w:rsid w:val="00C90FBC"/>
    <w:rsid w:val="00C942E5"/>
    <w:rsid w:val="00CA1093"/>
    <w:rsid w:val="00CA2BF0"/>
    <w:rsid w:val="00CB0234"/>
    <w:rsid w:val="00CB1199"/>
    <w:rsid w:val="00CB14E2"/>
    <w:rsid w:val="00CB50DF"/>
    <w:rsid w:val="00CB6E75"/>
    <w:rsid w:val="00CC02CC"/>
    <w:rsid w:val="00CC0C65"/>
    <w:rsid w:val="00CC331A"/>
    <w:rsid w:val="00CC3D6A"/>
    <w:rsid w:val="00CC4356"/>
    <w:rsid w:val="00CC4BC5"/>
    <w:rsid w:val="00CC6DA3"/>
    <w:rsid w:val="00CD1099"/>
    <w:rsid w:val="00CD3B9B"/>
    <w:rsid w:val="00CD3C0E"/>
    <w:rsid w:val="00CD4A43"/>
    <w:rsid w:val="00CD5466"/>
    <w:rsid w:val="00CD6267"/>
    <w:rsid w:val="00CE1A41"/>
    <w:rsid w:val="00CE1E30"/>
    <w:rsid w:val="00CE42B1"/>
    <w:rsid w:val="00CE43F6"/>
    <w:rsid w:val="00CF34EE"/>
    <w:rsid w:val="00CF408F"/>
    <w:rsid w:val="00CF497A"/>
    <w:rsid w:val="00CF4E60"/>
    <w:rsid w:val="00CF5A3D"/>
    <w:rsid w:val="00D00D9D"/>
    <w:rsid w:val="00D03B61"/>
    <w:rsid w:val="00D05CAB"/>
    <w:rsid w:val="00D07462"/>
    <w:rsid w:val="00D12435"/>
    <w:rsid w:val="00D1361D"/>
    <w:rsid w:val="00D16038"/>
    <w:rsid w:val="00D16673"/>
    <w:rsid w:val="00D1777C"/>
    <w:rsid w:val="00D17B96"/>
    <w:rsid w:val="00D217EB"/>
    <w:rsid w:val="00D224AE"/>
    <w:rsid w:val="00D247BA"/>
    <w:rsid w:val="00D25777"/>
    <w:rsid w:val="00D31545"/>
    <w:rsid w:val="00D373E4"/>
    <w:rsid w:val="00D42728"/>
    <w:rsid w:val="00D44720"/>
    <w:rsid w:val="00D46A07"/>
    <w:rsid w:val="00D47648"/>
    <w:rsid w:val="00D525F8"/>
    <w:rsid w:val="00D563C0"/>
    <w:rsid w:val="00D569F1"/>
    <w:rsid w:val="00D57BAD"/>
    <w:rsid w:val="00D60D3B"/>
    <w:rsid w:val="00D636FD"/>
    <w:rsid w:val="00D661F4"/>
    <w:rsid w:val="00D71376"/>
    <w:rsid w:val="00D73CC0"/>
    <w:rsid w:val="00D74AAB"/>
    <w:rsid w:val="00D76E84"/>
    <w:rsid w:val="00D824F8"/>
    <w:rsid w:val="00D83DAF"/>
    <w:rsid w:val="00D83E61"/>
    <w:rsid w:val="00D92901"/>
    <w:rsid w:val="00D92CD7"/>
    <w:rsid w:val="00D95711"/>
    <w:rsid w:val="00D96832"/>
    <w:rsid w:val="00DA19AD"/>
    <w:rsid w:val="00DA1EE1"/>
    <w:rsid w:val="00DA3AB3"/>
    <w:rsid w:val="00DA3CEC"/>
    <w:rsid w:val="00DB0894"/>
    <w:rsid w:val="00DB72A6"/>
    <w:rsid w:val="00DC0248"/>
    <w:rsid w:val="00DC3981"/>
    <w:rsid w:val="00DC5829"/>
    <w:rsid w:val="00DD3008"/>
    <w:rsid w:val="00DD6362"/>
    <w:rsid w:val="00DD6B2C"/>
    <w:rsid w:val="00DD7D1F"/>
    <w:rsid w:val="00DE0687"/>
    <w:rsid w:val="00DE14D9"/>
    <w:rsid w:val="00DE36FC"/>
    <w:rsid w:val="00DE59BD"/>
    <w:rsid w:val="00DF2EC8"/>
    <w:rsid w:val="00DF490A"/>
    <w:rsid w:val="00DF5A17"/>
    <w:rsid w:val="00DF5DAA"/>
    <w:rsid w:val="00DF61E6"/>
    <w:rsid w:val="00DF7047"/>
    <w:rsid w:val="00E006E2"/>
    <w:rsid w:val="00E01CD4"/>
    <w:rsid w:val="00E04E1F"/>
    <w:rsid w:val="00E10601"/>
    <w:rsid w:val="00E10DE7"/>
    <w:rsid w:val="00E1328D"/>
    <w:rsid w:val="00E135E2"/>
    <w:rsid w:val="00E14A3A"/>
    <w:rsid w:val="00E153DD"/>
    <w:rsid w:val="00E1663C"/>
    <w:rsid w:val="00E226FC"/>
    <w:rsid w:val="00E2719F"/>
    <w:rsid w:val="00E319EF"/>
    <w:rsid w:val="00E31A78"/>
    <w:rsid w:val="00E36853"/>
    <w:rsid w:val="00E404B2"/>
    <w:rsid w:val="00E40ABE"/>
    <w:rsid w:val="00E45FE9"/>
    <w:rsid w:val="00E474FD"/>
    <w:rsid w:val="00E4798A"/>
    <w:rsid w:val="00E50B2A"/>
    <w:rsid w:val="00E53318"/>
    <w:rsid w:val="00E544D3"/>
    <w:rsid w:val="00E556A2"/>
    <w:rsid w:val="00E558C7"/>
    <w:rsid w:val="00E56BBC"/>
    <w:rsid w:val="00E6077C"/>
    <w:rsid w:val="00E63E9E"/>
    <w:rsid w:val="00E644FE"/>
    <w:rsid w:val="00E64570"/>
    <w:rsid w:val="00E664AC"/>
    <w:rsid w:val="00E71E2B"/>
    <w:rsid w:val="00E73D65"/>
    <w:rsid w:val="00E75315"/>
    <w:rsid w:val="00E8030F"/>
    <w:rsid w:val="00E81EFE"/>
    <w:rsid w:val="00E82459"/>
    <w:rsid w:val="00E83B62"/>
    <w:rsid w:val="00E86CBA"/>
    <w:rsid w:val="00E90278"/>
    <w:rsid w:val="00E9046A"/>
    <w:rsid w:val="00E9073E"/>
    <w:rsid w:val="00E92648"/>
    <w:rsid w:val="00E92B4F"/>
    <w:rsid w:val="00E94D84"/>
    <w:rsid w:val="00EA0660"/>
    <w:rsid w:val="00EA08B2"/>
    <w:rsid w:val="00EA1400"/>
    <w:rsid w:val="00EA1C5E"/>
    <w:rsid w:val="00EA1E70"/>
    <w:rsid w:val="00EA2467"/>
    <w:rsid w:val="00EA2EF4"/>
    <w:rsid w:val="00EA3655"/>
    <w:rsid w:val="00EA59D3"/>
    <w:rsid w:val="00EA7182"/>
    <w:rsid w:val="00EB040C"/>
    <w:rsid w:val="00EB201B"/>
    <w:rsid w:val="00EB31CA"/>
    <w:rsid w:val="00EB3B5A"/>
    <w:rsid w:val="00EB3D42"/>
    <w:rsid w:val="00EB5687"/>
    <w:rsid w:val="00EB57C5"/>
    <w:rsid w:val="00EB692B"/>
    <w:rsid w:val="00EC0BC1"/>
    <w:rsid w:val="00EC221C"/>
    <w:rsid w:val="00EC2C5D"/>
    <w:rsid w:val="00EC3DE4"/>
    <w:rsid w:val="00EC6FE7"/>
    <w:rsid w:val="00ED0C71"/>
    <w:rsid w:val="00ED0FA3"/>
    <w:rsid w:val="00ED2DFF"/>
    <w:rsid w:val="00ED3ED9"/>
    <w:rsid w:val="00EE0170"/>
    <w:rsid w:val="00EE05C0"/>
    <w:rsid w:val="00EE10D1"/>
    <w:rsid w:val="00EE1B0A"/>
    <w:rsid w:val="00EE30EC"/>
    <w:rsid w:val="00EE4880"/>
    <w:rsid w:val="00EE6666"/>
    <w:rsid w:val="00EE6FB5"/>
    <w:rsid w:val="00EF2FFC"/>
    <w:rsid w:val="00F002FD"/>
    <w:rsid w:val="00F0350D"/>
    <w:rsid w:val="00F04BC3"/>
    <w:rsid w:val="00F06E0D"/>
    <w:rsid w:val="00F07059"/>
    <w:rsid w:val="00F07AD6"/>
    <w:rsid w:val="00F07EE2"/>
    <w:rsid w:val="00F10BEB"/>
    <w:rsid w:val="00F114C9"/>
    <w:rsid w:val="00F156CA"/>
    <w:rsid w:val="00F17225"/>
    <w:rsid w:val="00F22254"/>
    <w:rsid w:val="00F22758"/>
    <w:rsid w:val="00F22F04"/>
    <w:rsid w:val="00F236C2"/>
    <w:rsid w:val="00F23AE3"/>
    <w:rsid w:val="00F255A7"/>
    <w:rsid w:val="00F2709C"/>
    <w:rsid w:val="00F31754"/>
    <w:rsid w:val="00F3266D"/>
    <w:rsid w:val="00F333BD"/>
    <w:rsid w:val="00F34C20"/>
    <w:rsid w:val="00F36B79"/>
    <w:rsid w:val="00F40670"/>
    <w:rsid w:val="00F40786"/>
    <w:rsid w:val="00F40A26"/>
    <w:rsid w:val="00F40F10"/>
    <w:rsid w:val="00F4203F"/>
    <w:rsid w:val="00F467A3"/>
    <w:rsid w:val="00F468B1"/>
    <w:rsid w:val="00F5373C"/>
    <w:rsid w:val="00F53A68"/>
    <w:rsid w:val="00F54841"/>
    <w:rsid w:val="00F56472"/>
    <w:rsid w:val="00F574A1"/>
    <w:rsid w:val="00F60FF3"/>
    <w:rsid w:val="00F612DB"/>
    <w:rsid w:val="00F62E7B"/>
    <w:rsid w:val="00F62FBC"/>
    <w:rsid w:val="00F649F4"/>
    <w:rsid w:val="00F65B05"/>
    <w:rsid w:val="00F65BC1"/>
    <w:rsid w:val="00F6687D"/>
    <w:rsid w:val="00F66BE8"/>
    <w:rsid w:val="00F67510"/>
    <w:rsid w:val="00F67A2F"/>
    <w:rsid w:val="00F702D1"/>
    <w:rsid w:val="00F71C59"/>
    <w:rsid w:val="00F73935"/>
    <w:rsid w:val="00F7567C"/>
    <w:rsid w:val="00F75811"/>
    <w:rsid w:val="00F770D7"/>
    <w:rsid w:val="00F7725A"/>
    <w:rsid w:val="00F776AC"/>
    <w:rsid w:val="00F779A7"/>
    <w:rsid w:val="00F80AFB"/>
    <w:rsid w:val="00F829B7"/>
    <w:rsid w:val="00F83489"/>
    <w:rsid w:val="00F84350"/>
    <w:rsid w:val="00F848EE"/>
    <w:rsid w:val="00F9172A"/>
    <w:rsid w:val="00F9189F"/>
    <w:rsid w:val="00F91F23"/>
    <w:rsid w:val="00F9519E"/>
    <w:rsid w:val="00F96518"/>
    <w:rsid w:val="00F96AFB"/>
    <w:rsid w:val="00F97F6F"/>
    <w:rsid w:val="00FA0B0E"/>
    <w:rsid w:val="00FA2D7F"/>
    <w:rsid w:val="00FA5B43"/>
    <w:rsid w:val="00FB1BD0"/>
    <w:rsid w:val="00FB7317"/>
    <w:rsid w:val="00FC0AD0"/>
    <w:rsid w:val="00FC5C43"/>
    <w:rsid w:val="00FC717D"/>
    <w:rsid w:val="00FD0CF7"/>
    <w:rsid w:val="00FD1A3F"/>
    <w:rsid w:val="00FD2624"/>
    <w:rsid w:val="00FD2A37"/>
    <w:rsid w:val="00FD38BF"/>
    <w:rsid w:val="00FD4328"/>
    <w:rsid w:val="00FE0C79"/>
    <w:rsid w:val="00FE496D"/>
    <w:rsid w:val="00FE632B"/>
    <w:rsid w:val="00FE6BCB"/>
    <w:rsid w:val="00FE7311"/>
    <w:rsid w:val="00FE7927"/>
    <w:rsid w:val="00FF01B7"/>
    <w:rsid w:val="00FF1899"/>
    <w:rsid w:val="00FF270B"/>
    <w:rsid w:val="00FF2F41"/>
    <w:rsid w:val="00FF5F33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F5B6F8"/>
  <w15:chartTrackingRefBased/>
  <w15:docId w15:val="{6C9D40CE-81DD-4030-A7A7-E41AA48B3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F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015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015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13C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60A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uiPriority w:val="1"/>
    <w:qFormat/>
    <w:rsid w:val="00707CE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094C9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8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ithub.com/saiham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aiham97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iham.rahman@outlook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tel:+44747099210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iham.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53C13-5111-2F4F-8F23-32A57EC06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2</Pages>
  <Words>1273</Words>
  <Characters>726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ham Rahman</dc:creator>
  <cp:keywords/>
  <dc:description/>
  <cp:lastModifiedBy>Saiham Rahman</cp:lastModifiedBy>
  <cp:revision>1418</cp:revision>
  <cp:lastPrinted>2023-05-23T11:44:00Z</cp:lastPrinted>
  <dcterms:created xsi:type="dcterms:W3CDTF">2023-03-31T13:48:00Z</dcterms:created>
  <dcterms:modified xsi:type="dcterms:W3CDTF">2023-05-26T17:02:00Z</dcterms:modified>
</cp:coreProperties>
</file>